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9FF26" w14:textId="4973F403" w:rsidR="00EC2513" w:rsidRDefault="00EC2513" w:rsidP="00EC2513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  <w:lang w:eastAsia="nl-NL"/>
        </w:rPr>
        <w:drawing>
          <wp:inline distT="0" distB="0" distL="0" distR="0" wp14:anchorId="5991F061" wp14:editId="2443A58F">
            <wp:extent cx="2904134" cy="1763513"/>
            <wp:effectExtent l="0" t="0" r="0" b="8255"/>
            <wp:docPr id="1" name="Picture 1" descr="P:\CODL\CODL-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DL\CODL-log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79" cy="176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1266" w14:textId="77777777" w:rsidR="00EC2513" w:rsidRDefault="00EC2513" w:rsidP="006B7319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14:paraId="2CF3F2B4" w14:textId="77777777" w:rsidR="007E1D95" w:rsidRDefault="007E1D95" w:rsidP="006B7319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14:paraId="238CD229" w14:textId="4EC4E734" w:rsidR="006B7319" w:rsidRPr="00456DA8" w:rsidRDefault="00456DA8" w:rsidP="00EC251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US"/>
        </w:rPr>
      </w:pPr>
      <w:proofErr w:type="spellStart"/>
      <w:r w:rsidRPr="00456DA8">
        <w:rPr>
          <w:rFonts w:eastAsia="Times New Roman" w:cs="Times New Roman"/>
          <w:b/>
          <w:sz w:val="28"/>
          <w:szCs w:val="28"/>
          <w:lang w:val="en-US"/>
        </w:rPr>
        <w:t>P</w:t>
      </w:r>
      <w:r w:rsidR="006B7319" w:rsidRPr="00456DA8">
        <w:rPr>
          <w:rFonts w:eastAsia="Times New Roman" w:cs="Times New Roman"/>
          <w:b/>
          <w:sz w:val="28"/>
          <w:szCs w:val="28"/>
          <w:lang w:val="en-US"/>
        </w:rPr>
        <w:t>rogramma</w:t>
      </w:r>
      <w:proofErr w:type="spellEnd"/>
      <w:r w:rsidR="006B7319" w:rsidRPr="00456DA8">
        <w:rPr>
          <w:rFonts w:eastAsia="Times New Roman" w:cs="Times New Roman"/>
          <w:b/>
          <w:sz w:val="28"/>
          <w:szCs w:val="28"/>
          <w:lang w:val="en-US"/>
        </w:rPr>
        <w:t xml:space="preserve"> CODL-workshop Rome, </w:t>
      </w:r>
      <w:proofErr w:type="spellStart"/>
      <w:r w:rsidR="006B7319" w:rsidRPr="00456DA8">
        <w:rPr>
          <w:rFonts w:eastAsia="Times New Roman" w:cs="Times New Roman"/>
          <w:b/>
          <w:sz w:val="28"/>
          <w:szCs w:val="28"/>
          <w:lang w:val="en-US"/>
        </w:rPr>
        <w:t>november</w:t>
      </w:r>
      <w:proofErr w:type="spellEnd"/>
      <w:r w:rsidR="006B7319" w:rsidRPr="00456DA8">
        <w:rPr>
          <w:rFonts w:eastAsia="Times New Roman" w:cs="Times New Roman"/>
          <w:b/>
          <w:sz w:val="28"/>
          <w:szCs w:val="28"/>
          <w:lang w:val="en-US"/>
        </w:rPr>
        <w:t xml:space="preserve"> 2013</w:t>
      </w:r>
    </w:p>
    <w:p w14:paraId="0D7B791F" w14:textId="77777777" w:rsidR="00734717" w:rsidRPr="00456DA8" w:rsidRDefault="00734717" w:rsidP="006B7319">
      <w:pPr>
        <w:spacing w:after="0" w:line="240" w:lineRule="auto"/>
        <w:rPr>
          <w:rFonts w:eastAsia="Times New Roman" w:cs="Times New Roman"/>
          <w:b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1289"/>
        <w:gridCol w:w="3247"/>
        <w:gridCol w:w="2835"/>
      </w:tblGrid>
      <w:tr w:rsidR="00EC2513" w:rsidRPr="00481987" w14:paraId="39289751" w14:textId="77777777" w:rsidTr="00FC33DC">
        <w:tc>
          <w:tcPr>
            <w:tcW w:w="9180" w:type="dxa"/>
            <w:gridSpan w:val="4"/>
          </w:tcPr>
          <w:p w14:paraId="07894BAB" w14:textId="4E2FCBD3" w:rsidR="00EC2513" w:rsidRPr="00481987" w:rsidRDefault="00EC2513" w:rsidP="006D4F7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oensdag 20 november</w:t>
            </w:r>
          </w:p>
        </w:tc>
      </w:tr>
      <w:tr w:rsidR="00551BB4" w:rsidRPr="00481987" w14:paraId="5833B29D" w14:textId="77777777" w:rsidTr="006D4F7D">
        <w:tc>
          <w:tcPr>
            <w:tcW w:w="1809" w:type="dxa"/>
          </w:tcPr>
          <w:p w14:paraId="52DB996A" w14:textId="77777777" w:rsidR="00551BB4" w:rsidRPr="00481987" w:rsidRDefault="00551BB4" w:rsidP="006D4F7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89" w:type="dxa"/>
          </w:tcPr>
          <w:p w14:paraId="4D994894" w14:textId="77777777" w:rsidR="00551BB4" w:rsidRPr="00481987" w:rsidRDefault="00551BB4" w:rsidP="006D4F7D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14:paraId="0C824423" w14:textId="77777777" w:rsidR="00551BB4" w:rsidRPr="00481987" w:rsidRDefault="00551BB4" w:rsidP="006D4F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C7CBB8B" w14:textId="77777777" w:rsidR="00551BB4" w:rsidRPr="00481987" w:rsidRDefault="00551BB4" w:rsidP="006D4F7D">
            <w:pPr>
              <w:rPr>
                <w:sz w:val="20"/>
                <w:szCs w:val="20"/>
              </w:rPr>
            </w:pPr>
          </w:p>
        </w:tc>
      </w:tr>
      <w:tr w:rsidR="006B7319" w:rsidRPr="00481987" w14:paraId="61BC7FE7" w14:textId="77777777" w:rsidTr="006D4F7D">
        <w:tc>
          <w:tcPr>
            <w:tcW w:w="1809" w:type="dxa"/>
          </w:tcPr>
          <w:p w14:paraId="6541E11B" w14:textId="30B93270" w:rsidR="006B7319" w:rsidRPr="00481987" w:rsidRDefault="00E84235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e: KNIR</w:t>
            </w:r>
          </w:p>
        </w:tc>
        <w:tc>
          <w:tcPr>
            <w:tcW w:w="1289" w:type="dxa"/>
          </w:tcPr>
          <w:p w14:paraId="2B65AB1E" w14:textId="4BD0CF39" w:rsidR="006B7319" w:rsidRPr="00481987" w:rsidRDefault="00551BB4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1.00</w:t>
            </w:r>
          </w:p>
        </w:tc>
        <w:tc>
          <w:tcPr>
            <w:tcW w:w="3247" w:type="dxa"/>
          </w:tcPr>
          <w:p w14:paraId="0A43018B" w14:textId="77777777" w:rsidR="006B7319" w:rsidRDefault="00EC2513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loog: </w:t>
            </w:r>
            <w:r w:rsidR="006B7319" w:rsidRPr="00481987">
              <w:rPr>
                <w:sz w:val="20"/>
                <w:szCs w:val="20"/>
              </w:rPr>
              <w:t>Verhulst vertaald</w:t>
            </w:r>
          </w:p>
          <w:p w14:paraId="76625D5C" w14:textId="1D8173C5" w:rsidR="00272796" w:rsidRPr="00481987" w:rsidRDefault="00272796" w:rsidP="006D4F7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14:paraId="36A48CDB" w14:textId="5FBDF44F" w:rsidR="006B7319" w:rsidRPr="00481987" w:rsidRDefault="00EC2513" w:rsidP="008A3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Santor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6B7319" w:rsidRPr="00481987">
              <w:rPr>
                <w:sz w:val="20"/>
                <w:szCs w:val="20"/>
              </w:rPr>
              <w:t>Dimitri Verhulst</w:t>
            </w:r>
          </w:p>
        </w:tc>
      </w:tr>
      <w:tr w:rsidR="006B7319" w:rsidRPr="00481987" w14:paraId="71B613CA" w14:textId="77777777" w:rsidTr="006D4F7D">
        <w:tc>
          <w:tcPr>
            <w:tcW w:w="1809" w:type="dxa"/>
          </w:tcPr>
          <w:p w14:paraId="1783B2A9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269CCE5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14:paraId="1FE63C51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EA4C212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</w:tr>
      <w:tr w:rsidR="00EC2513" w:rsidRPr="00481987" w14:paraId="57909B27" w14:textId="77777777" w:rsidTr="00896B4C">
        <w:tc>
          <w:tcPr>
            <w:tcW w:w="9180" w:type="dxa"/>
            <w:gridSpan w:val="4"/>
          </w:tcPr>
          <w:p w14:paraId="57E06BB3" w14:textId="7B4084BA" w:rsidR="00EC2513" w:rsidRPr="00481987" w:rsidRDefault="00EC2513" w:rsidP="006D4F7D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onderdag 21 november</w:t>
            </w:r>
          </w:p>
        </w:tc>
      </w:tr>
      <w:tr w:rsidR="00D75B64" w:rsidRPr="00481987" w14:paraId="02C6782F" w14:textId="77777777" w:rsidTr="00F04ED5">
        <w:tc>
          <w:tcPr>
            <w:tcW w:w="1809" w:type="dxa"/>
          </w:tcPr>
          <w:p w14:paraId="7D42F13D" w14:textId="77777777" w:rsidR="00D75B64" w:rsidRPr="00481987" w:rsidRDefault="00D75B64" w:rsidP="00F04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ocatie: KNIR</w:t>
            </w:r>
          </w:p>
        </w:tc>
        <w:tc>
          <w:tcPr>
            <w:tcW w:w="1289" w:type="dxa"/>
          </w:tcPr>
          <w:p w14:paraId="0C2DB8B5" w14:textId="77777777" w:rsidR="00D75B64" w:rsidRPr="00481987" w:rsidRDefault="00D75B64" w:rsidP="00F04ED5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09.00-09.30</w:t>
            </w:r>
          </w:p>
        </w:tc>
        <w:tc>
          <w:tcPr>
            <w:tcW w:w="3247" w:type="dxa"/>
          </w:tcPr>
          <w:p w14:paraId="5113C1DB" w14:textId="77777777" w:rsidR="00D75B64" w:rsidRPr="00481987" w:rsidRDefault="00D75B64" w:rsidP="00F04ED5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Ontvangst</w:t>
            </w:r>
          </w:p>
        </w:tc>
        <w:tc>
          <w:tcPr>
            <w:tcW w:w="2835" w:type="dxa"/>
          </w:tcPr>
          <w:p w14:paraId="7E00E10C" w14:textId="77777777" w:rsidR="00D75B64" w:rsidRPr="00481987" w:rsidRDefault="00D75B64" w:rsidP="00F04ED5">
            <w:pPr>
              <w:rPr>
                <w:sz w:val="20"/>
                <w:szCs w:val="20"/>
              </w:rPr>
            </w:pPr>
          </w:p>
        </w:tc>
      </w:tr>
      <w:tr w:rsidR="00D75B64" w:rsidRPr="00481987" w14:paraId="747440D3" w14:textId="77777777" w:rsidTr="00F04ED5">
        <w:tc>
          <w:tcPr>
            <w:tcW w:w="1809" w:type="dxa"/>
          </w:tcPr>
          <w:p w14:paraId="12FD4911" w14:textId="77777777" w:rsidR="00D75B64" w:rsidRPr="00481987" w:rsidRDefault="00D75B64" w:rsidP="00F04ED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19E8C82E" w14:textId="77777777" w:rsidR="00D75B64" w:rsidRPr="00481987" w:rsidRDefault="00D75B64" w:rsidP="00F04ED5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09.30-10.00</w:t>
            </w:r>
          </w:p>
        </w:tc>
        <w:tc>
          <w:tcPr>
            <w:tcW w:w="3247" w:type="dxa"/>
          </w:tcPr>
          <w:p w14:paraId="12543D45" w14:textId="77777777" w:rsidR="00D75B64" w:rsidRPr="00481987" w:rsidRDefault="00D75B64" w:rsidP="00F04ED5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Opening</w:t>
            </w:r>
          </w:p>
        </w:tc>
        <w:tc>
          <w:tcPr>
            <w:tcW w:w="2835" w:type="dxa"/>
          </w:tcPr>
          <w:p w14:paraId="44BF2827" w14:textId="77777777" w:rsidR="00D75B64" w:rsidRPr="00481987" w:rsidRDefault="00D75B64" w:rsidP="00F04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solya Réthelyi</w:t>
            </w:r>
          </w:p>
        </w:tc>
      </w:tr>
      <w:tr w:rsidR="003770C1" w:rsidRPr="00481987" w14:paraId="66BDC481" w14:textId="77777777" w:rsidTr="00AD337B">
        <w:tc>
          <w:tcPr>
            <w:tcW w:w="6345" w:type="dxa"/>
            <w:gridSpan w:val="3"/>
          </w:tcPr>
          <w:p w14:paraId="3ADCDC1D" w14:textId="12258B6B" w:rsidR="003770C1" w:rsidRDefault="003770C1" w:rsidP="00B758E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5F5189B" w14:textId="77777777" w:rsidR="003770C1" w:rsidRPr="00481987" w:rsidRDefault="003770C1" w:rsidP="006D4F7D">
            <w:pPr>
              <w:rPr>
                <w:sz w:val="20"/>
                <w:szCs w:val="20"/>
              </w:rPr>
            </w:pPr>
          </w:p>
        </w:tc>
      </w:tr>
      <w:tr w:rsidR="00B758E3" w:rsidRPr="00EC2513" w14:paraId="1C143CF4" w14:textId="77777777" w:rsidTr="00AD337B">
        <w:tc>
          <w:tcPr>
            <w:tcW w:w="6345" w:type="dxa"/>
            <w:gridSpan w:val="3"/>
          </w:tcPr>
          <w:p w14:paraId="5575C8DE" w14:textId="7530C5C2" w:rsidR="00B758E3" w:rsidRPr="00EC2513" w:rsidRDefault="00EC2513" w:rsidP="00B758E3">
            <w:pPr>
              <w:rPr>
                <w:b/>
                <w:sz w:val="20"/>
                <w:szCs w:val="20"/>
              </w:rPr>
            </w:pPr>
            <w:r w:rsidRPr="00EC2513">
              <w:rPr>
                <w:b/>
                <w:sz w:val="20"/>
                <w:szCs w:val="20"/>
              </w:rPr>
              <w:t xml:space="preserve">Sessie 1. </w:t>
            </w:r>
            <w:r w:rsidR="00B758E3" w:rsidRPr="00EC2513">
              <w:rPr>
                <w:b/>
                <w:sz w:val="20"/>
                <w:szCs w:val="20"/>
              </w:rPr>
              <w:t xml:space="preserve">Voorzitter: </w:t>
            </w:r>
            <w:proofErr w:type="spellStart"/>
            <w:r w:rsidR="00B758E3" w:rsidRPr="00EC2513">
              <w:rPr>
                <w:b/>
                <w:sz w:val="20"/>
                <w:szCs w:val="20"/>
              </w:rPr>
              <w:t>Franco</w:t>
            </w:r>
            <w:proofErr w:type="spellEnd"/>
            <w:r w:rsidR="00B758E3" w:rsidRPr="00EC2513">
              <w:rPr>
                <w:b/>
                <w:sz w:val="20"/>
                <w:szCs w:val="20"/>
              </w:rPr>
              <w:t xml:space="preserve"> Paris</w:t>
            </w:r>
          </w:p>
        </w:tc>
        <w:tc>
          <w:tcPr>
            <w:tcW w:w="2835" w:type="dxa"/>
          </w:tcPr>
          <w:p w14:paraId="22A7D7F3" w14:textId="77777777" w:rsidR="00B758E3" w:rsidRPr="00EC2513" w:rsidRDefault="00B758E3" w:rsidP="006D4F7D">
            <w:pPr>
              <w:rPr>
                <w:b/>
                <w:sz w:val="20"/>
                <w:szCs w:val="20"/>
              </w:rPr>
            </w:pPr>
          </w:p>
        </w:tc>
      </w:tr>
      <w:tr w:rsidR="006B7319" w:rsidRPr="00481987" w14:paraId="7E4B3B6E" w14:textId="77777777" w:rsidTr="006D4F7D">
        <w:tc>
          <w:tcPr>
            <w:tcW w:w="1809" w:type="dxa"/>
          </w:tcPr>
          <w:p w14:paraId="7C34DB0C" w14:textId="428FB48B" w:rsidR="006B7319" w:rsidRPr="00481987" w:rsidRDefault="00D87CE9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e: KNIR</w:t>
            </w:r>
          </w:p>
        </w:tc>
        <w:tc>
          <w:tcPr>
            <w:tcW w:w="1289" w:type="dxa"/>
          </w:tcPr>
          <w:p w14:paraId="12C45439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0.00-10.30</w:t>
            </w:r>
          </w:p>
        </w:tc>
        <w:tc>
          <w:tcPr>
            <w:tcW w:w="3247" w:type="dxa"/>
          </w:tcPr>
          <w:p w14:paraId="10DFC1BD" w14:textId="71E2EEB6" w:rsidR="006B7319" w:rsidRPr="00481987" w:rsidRDefault="006B7319" w:rsidP="00E84235">
            <w:pPr>
              <w:rPr>
                <w:sz w:val="20"/>
                <w:szCs w:val="20"/>
              </w:rPr>
            </w:pPr>
            <w:proofErr w:type="spellStart"/>
            <w:r w:rsidRPr="00481987">
              <w:rPr>
                <w:sz w:val="20"/>
                <w:szCs w:val="20"/>
              </w:rPr>
              <w:t>Keynote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 w:rsidR="00E84235">
              <w:rPr>
                <w:sz w:val="20"/>
                <w:szCs w:val="20"/>
              </w:rPr>
              <w:t>:</w:t>
            </w:r>
            <w:r w:rsidR="00567B8B">
              <w:rPr>
                <w:sz w:val="20"/>
                <w:szCs w:val="20"/>
              </w:rPr>
              <w:t xml:space="preserve"> Enkele institutionele aspecten van culturele transfer</w:t>
            </w:r>
          </w:p>
        </w:tc>
        <w:tc>
          <w:tcPr>
            <w:tcW w:w="2835" w:type="dxa"/>
          </w:tcPr>
          <w:p w14:paraId="73181785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lis Dorleijn</w:t>
            </w:r>
          </w:p>
        </w:tc>
      </w:tr>
      <w:tr w:rsidR="00EC2513" w:rsidRPr="00481987" w14:paraId="6EDE169F" w14:textId="77777777" w:rsidTr="006D4F7D">
        <w:tc>
          <w:tcPr>
            <w:tcW w:w="1809" w:type="dxa"/>
          </w:tcPr>
          <w:p w14:paraId="7C8945E5" w14:textId="77777777" w:rsidR="00EC2513" w:rsidRDefault="00EC2513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94B6158" w14:textId="77777777" w:rsidR="00EC2513" w:rsidRPr="00481987" w:rsidRDefault="00EC2513" w:rsidP="006D4F7D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14:paraId="1BE25040" w14:textId="77777777" w:rsidR="00EC2513" w:rsidRPr="00481987" w:rsidRDefault="00EC2513" w:rsidP="00E8423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42D7493" w14:textId="77777777" w:rsidR="00EC2513" w:rsidRDefault="00EC2513" w:rsidP="006D4F7D">
            <w:pPr>
              <w:rPr>
                <w:sz w:val="20"/>
                <w:szCs w:val="20"/>
              </w:rPr>
            </w:pPr>
          </w:p>
        </w:tc>
      </w:tr>
      <w:tr w:rsidR="006B7319" w:rsidRPr="00481987" w14:paraId="2F46B65F" w14:textId="77777777" w:rsidTr="006D4F7D">
        <w:tc>
          <w:tcPr>
            <w:tcW w:w="1809" w:type="dxa"/>
          </w:tcPr>
          <w:p w14:paraId="2733DD61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0BC093CE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0.30-11.00</w:t>
            </w:r>
          </w:p>
        </w:tc>
        <w:tc>
          <w:tcPr>
            <w:tcW w:w="3247" w:type="dxa"/>
          </w:tcPr>
          <w:p w14:paraId="75F2F6D6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Koffie</w:t>
            </w:r>
          </w:p>
        </w:tc>
        <w:tc>
          <w:tcPr>
            <w:tcW w:w="2835" w:type="dxa"/>
          </w:tcPr>
          <w:p w14:paraId="04F46802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</w:tr>
      <w:tr w:rsidR="00EC2513" w:rsidRPr="00481987" w14:paraId="07456C24" w14:textId="77777777" w:rsidTr="006D4F7D">
        <w:tc>
          <w:tcPr>
            <w:tcW w:w="1809" w:type="dxa"/>
          </w:tcPr>
          <w:p w14:paraId="7790F9B2" w14:textId="77777777" w:rsidR="00EC2513" w:rsidRPr="00481987" w:rsidRDefault="00EC2513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0FC80F23" w14:textId="77777777" w:rsidR="00EC2513" w:rsidRPr="00481987" w:rsidRDefault="00EC2513" w:rsidP="006D4F7D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14:paraId="08F973BB" w14:textId="77777777" w:rsidR="00EC2513" w:rsidRPr="00481987" w:rsidRDefault="00EC2513" w:rsidP="006D4F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4D98162" w14:textId="77777777" w:rsidR="00EC2513" w:rsidRPr="00481987" w:rsidRDefault="00EC2513" w:rsidP="006D4F7D">
            <w:pPr>
              <w:rPr>
                <w:sz w:val="20"/>
                <w:szCs w:val="20"/>
              </w:rPr>
            </w:pPr>
          </w:p>
        </w:tc>
      </w:tr>
      <w:tr w:rsidR="006B7319" w:rsidRPr="00481987" w14:paraId="152F497D" w14:textId="77777777" w:rsidTr="006D4F7D">
        <w:tc>
          <w:tcPr>
            <w:tcW w:w="1809" w:type="dxa"/>
          </w:tcPr>
          <w:p w14:paraId="46CF2358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138BAFBA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1.00-11.30</w:t>
            </w:r>
          </w:p>
        </w:tc>
        <w:tc>
          <w:tcPr>
            <w:tcW w:w="3247" w:type="dxa"/>
          </w:tcPr>
          <w:p w14:paraId="70E1345B" w14:textId="77777777" w:rsidR="006B7319" w:rsidRPr="00836835" w:rsidRDefault="006B7319" w:rsidP="006D4F7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positionering van de twee Engelse vertalingen van </w:t>
            </w:r>
            <w:proofErr w:type="spellStart"/>
            <w:r>
              <w:rPr>
                <w:i/>
                <w:sz w:val="20"/>
                <w:szCs w:val="20"/>
              </w:rPr>
              <w:t>Oeroeg</w:t>
            </w:r>
            <w:proofErr w:type="spellEnd"/>
          </w:p>
        </w:tc>
        <w:tc>
          <w:tcPr>
            <w:tcW w:w="2835" w:type="dxa"/>
          </w:tcPr>
          <w:p w14:paraId="0AA27355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e </w:t>
            </w:r>
            <w:proofErr w:type="spellStart"/>
            <w:r>
              <w:rPr>
                <w:sz w:val="20"/>
                <w:szCs w:val="20"/>
              </w:rPr>
              <w:t>Fenoulhet</w:t>
            </w:r>
            <w:proofErr w:type="spellEnd"/>
          </w:p>
        </w:tc>
      </w:tr>
      <w:tr w:rsidR="006B7319" w:rsidRPr="00481987" w14:paraId="523E479C" w14:textId="77777777" w:rsidTr="006D4F7D">
        <w:tc>
          <w:tcPr>
            <w:tcW w:w="1809" w:type="dxa"/>
          </w:tcPr>
          <w:p w14:paraId="5223106F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263A4BDE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1.30-12.00</w:t>
            </w:r>
          </w:p>
        </w:tc>
        <w:tc>
          <w:tcPr>
            <w:tcW w:w="3247" w:type="dxa"/>
          </w:tcPr>
          <w:p w14:paraId="257D3973" w14:textId="77777777" w:rsidR="006B7319" w:rsidRPr="00836835" w:rsidRDefault="006B7319" w:rsidP="006D4F7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case of </w:t>
            </w:r>
            <w:r>
              <w:rPr>
                <w:sz w:val="20"/>
                <w:szCs w:val="20"/>
              </w:rPr>
              <w:t>Kaas. Elsschot in de Tsjechische receptie</w:t>
            </w:r>
          </w:p>
        </w:tc>
        <w:tc>
          <w:tcPr>
            <w:tcW w:w="2835" w:type="dxa"/>
          </w:tcPr>
          <w:p w14:paraId="5011B449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lken</w:t>
            </w:r>
            <w:proofErr w:type="spellEnd"/>
            <w:r>
              <w:rPr>
                <w:sz w:val="20"/>
                <w:szCs w:val="20"/>
              </w:rPr>
              <w:t xml:space="preserve"> Engelbrecht</w:t>
            </w:r>
          </w:p>
        </w:tc>
      </w:tr>
      <w:tr w:rsidR="006B7319" w:rsidRPr="00481987" w14:paraId="581E83A5" w14:textId="77777777" w:rsidTr="006D4F7D">
        <w:tc>
          <w:tcPr>
            <w:tcW w:w="1809" w:type="dxa"/>
          </w:tcPr>
          <w:p w14:paraId="3A4E0583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5E364443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2.00-12.30</w:t>
            </w:r>
          </w:p>
        </w:tc>
        <w:tc>
          <w:tcPr>
            <w:tcW w:w="3247" w:type="dxa"/>
          </w:tcPr>
          <w:p w14:paraId="62E597BA" w14:textId="77777777" w:rsidR="006B7319" w:rsidRPr="00836835" w:rsidRDefault="006B7319" w:rsidP="006D4F7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p hoop van zegen</w:t>
            </w:r>
            <w:r>
              <w:rPr>
                <w:sz w:val="20"/>
                <w:szCs w:val="20"/>
              </w:rPr>
              <w:t xml:space="preserve"> in de Tsjechische republiek</w:t>
            </w:r>
          </w:p>
        </w:tc>
        <w:tc>
          <w:tcPr>
            <w:tcW w:w="2835" w:type="dxa"/>
          </w:tcPr>
          <w:p w14:paraId="1CFAAF29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bert Gielen, Lucie </w:t>
            </w:r>
            <w:proofErr w:type="spellStart"/>
            <w:r>
              <w:rPr>
                <w:sz w:val="20"/>
                <w:szCs w:val="20"/>
              </w:rPr>
              <w:t>Sedlá</w:t>
            </w:r>
            <w:r>
              <w:rPr>
                <w:rFonts w:ascii="Calibri" w:hAnsi="Calibri"/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ková</w:t>
            </w:r>
            <w:proofErr w:type="spellEnd"/>
          </w:p>
        </w:tc>
      </w:tr>
      <w:tr w:rsidR="006B7319" w:rsidRPr="00481987" w14:paraId="035DE4A6" w14:textId="77777777" w:rsidTr="006D4F7D">
        <w:tc>
          <w:tcPr>
            <w:tcW w:w="1809" w:type="dxa"/>
          </w:tcPr>
          <w:p w14:paraId="25AD4349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02FB020B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2.30-13.00</w:t>
            </w:r>
          </w:p>
        </w:tc>
        <w:tc>
          <w:tcPr>
            <w:tcW w:w="3247" w:type="dxa"/>
          </w:tcPr>
          <w:p w14:paraId="728A0E26" w14:textId="77777777" w:rsidR="006B7319" w:rsidRPr="00836835" w:rsidRDefault="006B7319" w:rsidP="006D4F7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p hoop van zegen</w:t>
            </w:r>
            <w:r>
              <w:rPr>
                <w:sz w:val="20"/>
                <w:szCs w:val="20"/>
              </w:rPr>
              <w:t>, een merkwaardig geval van receptie van Nederlandse literatuur in Servi</w:t>
            </w:r>
            <w:r>
              <w:rPr>
                <w:rFonts w:ascii="Calibri" w:hAnsi="Calibri"/>
                <w:sz w:val="20"/>
                <w:szCs w:val="20"/>
              </w:rPr>
              <w:t>ë</w:t>
            </w:r>
          </w:p>
        </w:tc>
        <w:tc>
          <w:tcPr>
            <w:tcW w:w="2835" w:type="dxa"/>
          </w:tcPr>
          <w:p w14:paraId="354DC3D0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da </w:t>
            </w:r>
            <w:proofErr w:type="spellStart"/>
            <w:r>
              <w:rPr>
                <w:sz w:val="20"/>
                <w:szCs w:val="20"/>
              </w:rPr>
              <w:t>Vukomanovi</w:t>
            </w:r>
            <w:r>
              <w:rPr>
                <w:rFonts w:ascii="Calibri" w:hAnsi="Calibri"/>
                <w:sz w:val="20"/>
                <w:szCs w:val="20"/>
              </w:rPr>
              <w:t>č</w:t>
            </w:r>
            <w:proofErr w:type="spellEnd"/>
          </w:p>
        </w:tc>
      </w:tr>
      <w:tr w:rsidR="006B7319" w:rsidRPr="00481987" w14:paraId="7A0F6411" w14:textId="77777777" w:rsidTr="006D4F7D">
        <w:tc>
          <w:tcPr>
            <w:tcW w:w="1809" w:type="dxa"/>
          </w:tcPr>
          <w:p w14:paraId="44195EDD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1C5924B8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14:paraId="22E277EB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51F3A60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</w:tr>
      <w:tr w:rsidR="006B7319" w:rsidRPr="00481987" w14:paraId="2FDD04F6" w14:textId="77777777" w:rsidTr="006D4F7D">
        <w:tc>
          <w:tcPr>
            <w:tcW w:w="1809" w:type="dxa"/>
          </w:tcPr>
          <w:p w14:paraId="3B7ECF4C" w14:textId="23031BBC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0AE3587A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3.00-14.00</w:t>
            </w:r>
          </w:p>
        </w:tc>
        <w:tc>
          <w:tcPr>
            <w:tcW w:w="3247" w:type="dxa"/>
          </w:tcPr>
          <w:p w14:paraId="4EC5E6D5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Lunch</w:t>
            </w:r>
          </w:p>
        </w:tc>
        <w:tc>
          <w:tcPr>
            <w:tcW w:w="2835" w:type="dxa"/>
          </w:tcPr>
          <w:p w14:paraId="19356128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</w:tr>
      <w:tr w:rsidR="00B758E3" w:rsidRPr="00481987" w14:paraId="0DCAE84D" w14:textId="77777777" w:rsidTr="006D4F7D">
        <w:tc>
          <w:tcPr>
            <w:tcW w:w="1809" w:type="dxa"/>
          </w:tcPr>
          <w:p w14:paraId="5EFB9606" w14:textId="77777777" w:rsidR="00B758E3" w:rsidRPr="00481987" w:rsidRDefault="00B758E3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74B74369" w14:textId="77777777" w:rsidR="00B758E3" w:rsidRPr="00481987" w:rsidRDefault="00B758E3" w:rsidP="006D4F7D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14:paraId="35A20E2E" w14:textId="77777777" w:rsidR="00B758E3" w:rsidRPr="00481987" w:rsidRDefault="00B758E3" w:rsidP="006D4F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506B7EE" w14:textId="77777777" w:rsidR="00B758E3" w:rsidRPr="00481987" w:rsidRDefault="00B758E3" w:rsidP="006D4F7D">
            <w:pPr>
              <w:rPr>
                <w:sz w:val="20"/>
                <w:szCs w:val="20"/>
              </w:rPr>
            </w:pPr>
          </w:p>
        </w:tc>
      </w:tr>
      <w:tr w:rsidR="00B758E3" w:rsidRPr="00EC2513" w14:paraId="3ED14572" w14:textId="77777777" w:rsidTr="008A6503">
        <w:tc>
          <w:tcPr>
            <w:tcW w:w="6345" w:type="dxa"/>
            <w:gridSpan w:val="3"/>
          </w:tcPr>
          <w:p w14:paraId="3D35420D" w14:textId="00CBB7B9" w:rsidR="00B758E3" w:rsidRPr="00EC2513" w:rsidRDefault="007E7BDD" w:rsidP="00B758E3">
            <w:pPr>
              <w:rPr>
                <w:b/>
                <w:sz w:val="20"/>
                <w:szCs w:val="20"/>
              </w:rPr>
            </w:pPr>
            <w:r>
              <w:br w:type="page"/>
            </w:r>
            <w:r w:rsidR="00EC2513" w:rsidRPr="00EC2513">
              <w:rPr>
                <w:b/>
                <w:sz w:val="20"/>
                <w:szCs w:val="20"/>
              </w:rPr>
              <w:t xml:space="preserve">Sessie 2. </w:t>
            </w:r>
            <w:r w:rsidR="00B758E3" w:rsidRPr="00EC2513">
              <w:rPr>
                <w:b/>
                <w:sz w:val="20"/>
                <w:szCs w:val="20"/>
              </w:rPr>
              <w:t>Voorzitter: Jeannette Koch</w:t>
            </w:r>
          </w:p>
        </w:tc>
        <w:tc>
          <w:tcPr>
            <w:tcW w:w="2835" w:type="dxa"/>
          </w:tcPr>
          <w:p w14:paraId="3F33BC72" w14:textId="77777777" w:rsidR="00B758E3" w:rsidRPr="00EC2513" w:rsidRDefault="00B758E3" w:rsidP="006D4F7D">
            <w:pPr>
              <w:rPr>
                <w:b/>
                <w:sz w:val="20"/>
                <w:szCs w:val="20"/>
              </w:rPr>
            </w:pPr>
          </w:p>
        </w:tc>
      </w:tr>
      <w:tr w:rsidR="006B7319" w:rsidRPr="00481987" w14:paraId="585B8159" w14:textId="77777777" w:rsidTr="006D4F7D">
        <w:tc>
          <w:tcPr>
            <w:tcW w:w="1809" w:type="dxa"/>
          </w:tcPr>
          <w:p w14:paraId="7D61ECB2" w14:textId="29EC9E0D" w:rsidR="006B7319" w:rsidRPr="00481987" w:rsidRDefault="00551BB4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ocatie: KNIR</w:t>
            </w:r>
          </w:p>
        </w:tc>
        <w:tc>
          <w:tcPr>
            <w:tcW w:w="1289" w:type="dxa"/>
          </w:tcPr>
          <w:p w14:paraId="30C2510A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4.00-14.30</w:t>
            </w:r>
          </w:p>
        </w:tc>
        <w:tc>
          <w:tcPr>
            <w:tcW w:w="3247" w:type="dxa"/>
          </w:tcPr>
          <w:p w14:paraId="29ABC786" w14:textId="77777777" w:rsidR="006B7319" w:rsidRPr="00836835" w:rsidRDefault="006B7319" w:rsidP="006D4F7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receptie van </w:t>
            </w:r>
            <w:r>
              <w:rPr>
                <w:i/>
                <w:sz w:val="20"/>
                <w:szCs w:val="20"/>
              </w:rPr>
              <w:t xml:space="preserve">Op hoop van zegen </w:t>
            </w:r>
            <w:r w:rsidRPr="00836835">
              <w:rPr>
                <w:sz w:val="20"/>
                <w:szCs w:val="20"/>
              </w:rPr>
              <w:t>in de Hongaarse pers in de eerste helft van de twintigste eeuw</w:t>
            </w:r>
          </w:p>
        </w:tc>
        <w:tc>
          <w:tcPr>
            <w:tcW w:w="2835" w:type="dxa"/>
          </w:tcPr>
          <w:p w14:paraId="3E121FD2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suz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óth</w:t>
            </w:r>
            <w:proofErr w:type="spellEnd"/>
          </w:p>
        </w:tc>
      </w:tr>
      <w:tr w:rsidR="006B7319" w:rsidRPr="00481987" w14:paraId="7FA25841" w14:textId="77777777" w:rsidTr="006D4F7D">
        <w:tc>
          <w:tcPr>
            <w:tcW w:w="1809" w:type="dxa"/>
          </w:tcPr>
          <w:p w14:paraId="497E06CD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02D7CDA7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4.30-15.00</w:t>
            </w:r>
          </w:p>
        </w:tc>
        <w:tc>
          <w:tcPr>
            <w:tcW w:w="3247" w:type="dxa"/>
          </w:tcPr>
          <w:p w14:paraId="2BF937B7" w14:textId="77777777" w:rsidR="006B7319" w:rsidRPr="00687DB1" w:rsidRDefault="006B7319" w:rsidP="006D4F7D">
            <w:pPr>
              <w:rPr>
                <w:sz w:val="20"/>
                <w:szCs w:val="20"/>
              </w:rPr>
            </w:pPr>
            <w:proofErr w:type="spellStart"/>
            <w:r w:rsidRPr="00687DB1">
              <w:rPr>
                <w:sz w:val="20"/>
                <w:szCs w:val="20"/>
                <w:lang w:val="en-US"/>
              </w:rPr>
              <w:t>Sirih</w:t>
            </w:r>
            <w:proofErr w:type="spellEnd"/>
            <w:r w:rsidRPr="00687DB1">
              <w:rPr>
                <w:sz w:val="20"/>
                <w:szCs w:val="20"/>
                <w:lang w:val="en-US"/>
              </w:rPr>
              <w:t xml:space="preserve">-sap en whisky-soda. </w:t>
            </w:r>
            <w:r>
              <w:rPr>
                <w:sz w:val="20"/>
                <w:szCs w:val="20"/>
              </w:rPr>
              <w:t xml:space="preserve">De plaats van </w:t>
            </w:r>
            <w:r w:rsidRPr="00687DB1">
              <w:rPr>
                <w:i/>
                <w:sz w:val="20"/>
                <w:szCs w:val="20"/>
              </w:rPr>
              <w:t>De stille kracht</w:t>
            </w:r>
            <w:r>
              <w:rPr>
                <w:sz w:val="20"/>
                <w:szCs w:val="20"/>
              </w:rPr>
              <w:t xml:space="preserve"> in het oost-west-discours</w:t>
            </w:r>
          </w:p>
        </w:tc>
        <w:tc>
          <w:tcPr>
            <w:tcW w:w="2835" w:type="dxa"/>
          </w:tcPr>
          <w:p w14:paraId="12DB3C3B" w14:textId="77777777" w:rsidR="006B7319" w:rsidRPr="00687DB1" w:rsidRDefault="006B7319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ster Meuleman</w:t>
            </w:r>
          </w:p>
        </w:tc>
      </w:tr>
      <w:tr w:rsidR="006B7319" w:rsidRPr="00481987" w14:paraId="11083B1B" w14:textId="77777777" w:rsidTr="006D4F7D">
        <w:tc>
          <w:tcPr>
            <w:tcW w:w="1809" w:type="dxa"/>
          </w:tcPr>
          <w:p w14:paraId="1220B7FE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0C3F40DA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5.00-15.30</w:t>
            </w:r>
          </w:p>
        </w:tc>
        <w:tc>
          <w:tcPr>
            <w:tcW w:w="3247" w:type="dxa"/>
          </w:tcPr>
          <w:p w14:paraId="71A799CC" w14:textId="77777777" w:rsidR="006B7319" w:rsidRPr="00687DB1" w:rsidRDefault="006B7319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 </w:t>
            </w:r>
            <w:r>
              <w:rPr>
                <w:i/>
                <w:sz w:val="20"/>
                <w:szCs w:val="20"/>
              </w:rPr>
              <w:t>De leeuw</w:t>
            </w:r>
            <w:r>
              <w:rPr>
                <w:sz w:val="20"/>
                <w:szCs w:val="20"/>
              </w:rPr>
              <w:t>. Vertalen, vertellen en verplaatsen in taal, tijd en plaats</w:t>
            </w:r>
          </w:p>
        </w:tc>
        <w:tc>
          <w:tcPr>
            <w:tcW w:w="2835" w:type="dxa"/>
          </w:tcPr>
          <w:p w14:paraId="45C42690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a </w:t>
            </w:r>
            <w:proofErr w:type="spellStart"/>
            <w:r>
              <w:rPr>
                <w:sz w:val="20"/>
                <w:szCs w:val="20"/>
              </w:rPr>
              <w:t>Broomans</w:t>
            </w:r>
            <w:proofErr w:type="spellEnd"/>
          </w:p>
        </w:tc>
      </w:tr>
      <w:tr w:rsidR="00EC2513" w:rsidRPr="00481987" w14:paraId="75B0DE85" w14:textId="77777777" w:rsidTr="006D4F7D">
        <w:tc>
          <w:tcPr>
            <w:tcW w:w="1809" w:type="dxa"/>
          </w:tcPr>
          <w:p w14:paraId="13B3E506" w14:textId="77777777" w:rsidR="00EC2513" w:rsidRPr="00481987" w:rsidRDefault="00EC2513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7765C9D4" w14:textId="77777777" w:rsidR="00EC2513" w:rsidRPr="00481987" w:rsidRDefault="00EC2513" w:rsidP="006D4F7D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14:paraId="16FCC221" w14:textId="77777777" w:rsidR="00EC2513" w:rsidRDefault="00EC2513" w:rsidP="006D4F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9B0260E" w14:textId="77777777" w:rsidR="00EC2513" w:rsidRDefault="00EC2513" w:rsidP="006D4F7D">
            <w:pPr>
              <w:rPr>
                <w:sz w:val="20"/>
                <w:szCs w:val="20"/>
              </w:rPr>
            </w:pPr>
          </w:p>
        </w:tc>
      </w:tr>
      <w:tr w:rsidR="006B7319" w:rsidRPr="00481987" w14:paraId="0212A06D" w14:textId="77777777" w:rsidTr="006D4F7D">
        <w:tc>
          <w:tcPr>
            <w:tcW w:w="1809" w:type="dxa"/>
          </w:tcPr>
          <w:p w14:paraId="03D037A8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65F3C806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5.30-16.00</w:t>
            </w:r>
          </w:p>
        </w:tc>
        <w:tc>
          <w:tcPr>
            <w:tcW w:w="3247" w:type="dxa"/>
          </w:tcPr>
          <w:p w14:paraId="544D7D86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Thee</w:t>
            </w:r>
          </w:p>
        </w:tc>
        <w:tc>
          <w:tcPr>
            <w:tcW w:w="2835" w:type="dxa"/>
          </w:tcPr>
          <w:p w14:paraId="3BD5545F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</w:tr>
      <w:tr w:rsidR="00EC2513" w:rsidRPr="00481987" w14:paraId="7EBD447A" w14:textId="77777777" w:rsidTr="006D4F7D">
        <w:tc>
          <w:tcPr>
            <w:tcW w:w="1809" w:type="dxa"/>
          </w:tcPr>
          <w:p w14:paraId="26D828BD" w14:textId="77777777" w:rsidR="00EC2513" w:rsidRPr="00481987" w:rsidRDefault="00EC2513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D9FA3A4" w14:textId="77777777" w:rsidR="00EC2513" w:rsidRPr="00481987" w:rsidRDefault="00EC2513" w:rsidP="006D4F7D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14:paraId="0055A146" w14:textId="77777777" w:rsidR="00EC2513" w:rsidRPr="00481987" w:rsidRDefault="00EC2513" w:rsidP="006D4F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018B3F9" w14:textId="77777777" w:rsidR="00EC2513" w:rsidRPr="00481987" w:rsidRDefault="00EC2513" w:rsidP="006D4F7D">
            <w:pPr>
              <w:rPr>
                <w:sz w:val="20"/>
                <w:szCs w:val="20"/>
              </w:rPr>
            </w:pPr>
          </w:p>
        </w:tc>
      </w:tr>
      <w:tr w:rsidR="006B7319" w:rsidRPr="00481987" w14:paraId="5BE7312F" w14:textId="77777777" w:rsidTr="006D4F7D">
        <w:tc>
          <w:tcPr>
            <w:tcW w:w="1809" w:type="dxa"/>
          </w:tcPr>
          <w:p w14:paraId="1FA115E5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01D1B0B0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6.00-16.30</w:t>
            </w:r>
          </w:p>
        </w:tc>
        <w:tc>
          <w:tcPr>
            <w:tcW w:w="3247" w:type="dxa"/>
          </w:tcPr>
          <w:p w14:paraId="647406C8" w14:textId="77777777" w:rsidR="006B7319" w:rsidRPr="00687DB1" w:rsidRDefault="006B7319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Hongaarse </w:t>
            </w:r>
            <w:r>
              <w:rPr>
                <w:i/>
                <w:sz w:val="20"/>
                <w:szCs w:val="20"/>
              </w:rPr>
              <w:t>Leeuw van Vlaanderen</w:t>
            </w:r>
            <w:r>
              <w:rPr>
                <w:sz w:val="20"/>
                <w:szCs w:val="20"/>
              </w:rPr>
              <w:t xml:space="preserve"> in het Hongaarse culturele veld</w:t>
            </w:r>
          </w:p>
        </w:tc>
        <w:tc>
          <w:tcPr>
            <w:tcW w:w="2835" w:type="dxa"/>
          </w:tcPr>
          <w:p w14:paraId="7641CE59" w14:textId="77777777" w:rsidR="006B7319" w:rsidRDefault="006B7319" w:rsidP="006D4F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dit</w:t>
            </w:r>
            <w:proofErr w:type="spellEnd"/>
            <w:r>
              <w:rPr>
                <w:sz w:val="20"/>
                <w:szCs w:val="20"/>
              </w:rPr>
              <w:t xml:space="preserve"> Gera</w:t>
            </w:r>
          </w:p>
          <w:p w14:paraId="55961874" w14:textId="77777777" w:rsidR="00245929" w:rsidRDefault="00245929" w:rsidP="006D4F7D">
            <w:pPr>
              <w:rPr>
                <w:sz w:val="20"/>
                <w:szCs w:val="20"/>
              </w:rPr>
            </w:pPr>
          </w:p>
          <w:p w14:paraId="5235255D" w14:textId="77777777" w:rsidR="00245929" w:rsidRPr="00481987" w:rsidRDefault="00245929" w:rsidP="006D4F7D">
            <w:pPr>
              <w:rPr>
                <w:sz w:val="20"/>
                <w:szCs w:val="20"/>
              </w:rPr>
            </w:pPr>
          </w:p>
        </w:tc>
      </w:tr>
      <w:tr w:rsidR="006B7319" w:rsidRPr="00687DB1" w14:paraId="17E5CCFF" w14:textId="77777777" w:rsidTr="006D4F7D">
        <w:tc>
          <w:tcPr>
            <w:tcW w:w="1809" w:type="dxa"/>
          </w:tcPr>
          <w:p w14:paraId="4F56AE17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B619646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6.30-17.00</w:t>
            </w:r>
          </w:p>
        </w:tc>
        <w:tc>
          <w:tcPr>
            <w:tcW w:w="3247" w:type="dxa"/>
          </w:tcPr>
          <w:p w14:paraId="79CEE72C" w14:textId="77777777" w:rsidR="006B7319" w:rsidRPr="00687DB1" w:rsidRDefault="006B7319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receptie van </w:t>
            </w:r>
            <w:r>
              <w:rPr>
                <w:i/>
                <w:sz w:val="20"/>
                <w:szCs w:val="20"/>
              </w:rPr>
              <w:t>Sara Burgerhart</w:t>
            </w:r>
            <w:r>
              <w:rPr>
                <w:sz w:val="20"/>
                <w:szCs w:val="20"/>
              </w:rPr>
              <w:t xml:space="preserve"> in de pers van het einde van de achttiende eeuw. Onderzoek naar de cultuursociologische invloed van de roman</w:t>
            </w:r>
          </w:p>
        </w:tc>
        <w:tc>
          <w:tcPr>
            <w:tcW w:w="2835" w:type="dxa"/>
          </w:tcPr>
          <w:p w14:paraId="11878AD5" w14:textId="2A35821E" w:rsidR="006B7319" w:rsidRPr="00481987" w:rsidRDefault="006B7319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</w:t>
            </w:r>
            <w:proofErr w:type="spellStart"/>
            <w:r>
              <w:rPr>
                <w:sz w:val="20"/>
                <w:szCs w:val="20"/>
              </w:rPr>
              <w:t>Urbaniak</w:t>
            </w:r>
            <w:proofErr w:type="spellEnd"/>
            <w:r w:rsidR="00D01776">
              <w:rPr>
                <w:sz w:val="20"/>
                <w:szCs w:val="20"/>
              </w:rPr>
              <w:t xml:space="preserve"> (</w:t>
            </w:r>
            <w:proofErr w:type="spellStart"/>
            <w:r w:rsidR="00D01776">
              <w:rPr>
                <w:sz w:val="20"/>
                <w:szCs w:val="20"/>
              </w:rPr>
              <w:t>Katarzyna</w:t>
            </w:r>
            <w:proofErr w:type="spellEnd"/>
            <w:r w:rsidR="00D01776">
              <w:rPr>
                <w:sz w:val="20"/>
                <w:szCs w:val="20"/>
              </w:rPr>
              <w:t xml:space="preserve"> </w:t>
            </w:r>
            <w:proofErr w:type="spellStart"/>
            <w:r w:rsidR="00D01776">
              <w:rPr>
                <w:sz w:val="20"/>
                <w:szCs w:val="20"/>
              </w:rPr>
              <w:t>Tryczy</w:t>
            </w:r>
            <w:r w:rsidR="00D01776">
              <w:rPr>
                <w:rFonts w:ascii="Calibri" w:hAnsi="Calibri"/>
                <w:sz w:val="20"/>
                <w:szCs w:val="20"/>
              </w:rPr>
              <w:t>ń</w:t>
            </w:r>
            <w:r w:rsidR="00D01776">
              <w:rPr>
                <w:sz w:val="20"/>
                <w:szCs w:val="20"/>
              </w:rPr>
              <w:t>ska</w:t>
            </w:r>
            <w:proofErr w:type="spellEnd"/>
            <w:r w:rsidR="00D01776">
              <w:rPr>
                <w:sz w:val="20"/>
                <w:szCs w:val="20"/>
              </w:rPr>
              <w:t>)</w:t>
            </w:r>
          </w:p>
        </w:tc>
      </w:tr>
      <w:tr w:rsidR="006B7319" w:rsidRPr="00481987" w14:paraId="3740AA98" w14:textId="77777777" w:rsidTr="006D4F7D">
        <w:tc>
          <w:tcPr>
            <w:tcW w:w="1809" w:type="dxa"/>
          </w:tcPr>
          <w:p w14:paraId="65F60E47" w14:textId="77777777" w:rsidR="006B7319" w:rsidRPr="00687DB1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2B8EAA1D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7.00-17.30</w:t>
            </w:r>
          </w:p>
        </w:tc>
        <w:tc>
          <w:tcPr>
            <w:tcW w:w="3247" w:type="dxa"/>
          </w:tcPr>
          <w:p w14:paraId="1B20D8BA" w14:textId="7BEBCF20" w:rsidR="006B7319" w:rsidRPr="00481987" w:rsidRDefault="007069B5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 xml:space="preserve">Vondels </w:t>
            </w:r>
            <w:r w:rsidRPr="0013232E">
              <w:rPr>
                <w:i/>
                <w:sz w:val="20"/>
                <w:szCs w:val="20"/>
              </w:rPr>
              <w:t>Lucifer</w:t>
            </w:r>
            <w:r w:rsidRPr="00481987">
              <w:rPr>
                <w:sz w:val="20"/>
                <w:szCs w:val="20"/>
              </w:rPr>
              <w:t xml:space="preserve"> in Rusland</w:t>
            </w:r>
          </w:p>
        </w:tc>
        <w:tc>
          <w:tcPr>
            <w:tcW w:w="2835" w:type="dxa"/>
          </w:tcPr>
          <w:p w14:paraId="56272844" w14:textId="2F9196DB" w:rsidR="006B7319" w:rsidRPr="00481987" w:rsidRDefault="007069B5" w:rsidP="007069B5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 xml:space="preserve">Irina </w:t>
            </w:r>
            <w:proofErr w:type="spellStart"/>
            <w:r w:rsidRPr="00481987">
              <w:rPr>
                <w:sz w:val="20"/>
                <w:szCs w:val="20"/>
              </w:rPr>
              <w:t>Michajlova</w:t>
            </w:r>
            <w:proofErr w:type="spellEnd"/>
          </w:p>
        </w:tc>
      </w:tr>
      <w:tr w:rsidR="006B7319" w:rsidRPr="00481987" w14:paraId="1D7598A8" w14:textId="77777777" w:rsidTr="006D4F7D">
        <w:tc>
          <w:tcPr>
            <w:tcW w:w="1809" w:type="dxa"/>
          </w:tcPr>
          <w:p w14:paraId="46DD66A7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6B801EA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7.30-18.00</w:t>
            </w:r>
          </w:p>
        </w:tc>
        <w:tc>
          <w:tcPr>
            <w:tcW w:w="3247" w:type="dxa"/>
          </w:tcPr>
          <w:p w14:paraId="4C2E4167" w14:textId="5923AB38" w:rsidR="006B7319" w:rsidRPr="00481987" w:rsidRDefault="006B7319" w:rsidP="00E84235">
            <w:pPr>
              <w:rPr>
                <w:sz w:val="20"/>
                <w:szCs w:val="20"/>
              </w:rPr>
            </w:pPr>
            <w:proofErr w:type="spellStart"/>
            <w:r w:rsidRPr="00481987">
              <w:rPr>
                <w:sz w:val="20"/>
                <w:szCs w:val="20"/>
              </w:rPr>
              <w:t>Keynote</w:t>
            </w:r>
            <w:proofErr w:type="spellEnd"/>
            <w:r w:rsidRPr="004819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E84235">
              <w:rPr>
                <w:sz w:val="20"/>
                <w:szCs w:val="20"/>
              </w:rPr>
              <w:t xml:space="preserve">: On </w:t>
            </w:r>
            <w:proofErr w:type="spellStart"/>
            <w:r w:rsidR="00E84235">
              <w:rPr>
                <w:sz w:val="20"/>
                <w:szCs w:val="20"/>
              </w:rPr>
              <w:t>Narrative</w:t>
            </w:r>
            <w:proofErr w:type="spellEnd"/>
            <w:r w:rsidR="00E84235">
              <w:rPr>
                <w:sz w:val="20"/>
                <w:szCs w:val="20"/>
              </w:rPr>
              <w:t xml:space="preserve"> </w:t>
            </w:r>
            <w:proofErr w:type="spellStart"/>
            <w:r w:rsidR="00E84235">
              <w:rPr>
                <w:sz w:val="20"/>
                <w:szCs w:val="20"/>
              </w:rPr>
              <w:t>Theory</w:t>
            </w:r>
            <w:proofErr w:type="spellEnd"/>
          </w:p>
        </w:tc>
        <w:tc>
          <w:tcPr>
            <w:tcW w:w="2835" w:type="dxa"/>
          </w:tcPr>
          <w:p w14:paraId="258FECA1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a </w:t>
            </w:r>
            <w:r w:rsidRPr="00481987">
              <w:rPr>
                <w:sz w:val="20"/>
                <w:szCs w:val="20"/>
              </w:rPr>
              <w:t>Baker</w:t>
            </w:r>
          </w:p>
        </w:tc>
      </w:tr>
      <w:tr w:rsidR="00D87CE9" w:rsidRPr="00481987" w14:paraId="3AE588E3" w14:textId="77777777" w:rsidTr="006D4F7D">
        <w:tc>
          <w:tcPr>
            <w:tcW w:w="1809" w:type="dxa"/>
          </w:tcPr>
          <w:p w14:paraId="01E55A50" w14:textId="77777777" w:rsidR="00D87CE9" w:rsidRPr="00481987" w:rsidRDefault="00D87CE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56C65FB1" w14:textId="77777777" w:rsidR="00D87CE9" w:rsidRDefault="00D87CE9" w:rsidP="006D4F7D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14:paraId="1351DEB9" w14:textId="77777777" w:rsidR="00D87CE9" w:rsidDel="00D75B64" w:rsidRDefault="00D87CE9" w:rsidP="006D4F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6DA2C62" w14:textId="77777777" w:rsidR="00D87CE9" w:rsidRPr="00481987" w:rsidRDefault="00D87CE9" w:rsidP="006D4F7D">
            <w:pPr>
              <w:rPr>
                <w:sz w:val="20"/>
                <w:szCs w:val="20"/>
              </w:rPr>
            </w:pPr>
          </w:p>
        </w:tc>
      </w:tr>
      <w:tr w:rsidR="006B7319" w:rsidRPr="00481987" w14:paraId="5823F1E5" w14:textId="77777777" w:rsidTr="006D4F7D">
        <w:tc>
          <w:tcPr>
            <w:tcW w:w="1809" w:type="dxa"/>
          </w:tcPr>
          <w:p w14:paraId="436E3967" w14:textId="494BB73D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769CEC1F" w14:textId="2A4098E8" w:rsidR="006B7319" w:rsidRPr="00481987" w:rsidRDefault="00C42963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  <w:r w:rsidR="00551BB4">
              <w:rPr>
                <w:sz w:val="20"/>
                <w:szCs w:val="20"/>
              </w:rPr>
              <w:t>-19.30</w:t>
            </w:r>
          </w:p>
        </w:tc>
        <w:tc>
          <w:tcPr>
            <w:tcW w:w="3247" w:type="dxa"/>
          </w:tcPr>
          <w:p w14:paraId="7D1B5AF1" w14:textId="75781BC8" w:rsidR="006B7319" w:rsidRPr="00481987" w:rsidRDefault="00D75B64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ritief</w:t>
            </w:r>
          </w:p>
        </w:tc>
        <w:tc>
          <w:tcPr>
            <w:tcW w:w="2835" w:type="dxa"/>
          </w:tcPr>
          <w:p w14:paraId="1D7CCF28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</w:tr>
      <w:tr w:rsidR="00D87CE9" w:rsidRPr="00481987" w14:paraId="6FC34777" w14:textId="77777777" w:rsidTr="006D4F7D">
        <w:tc>
          <w:tcPr>
            <w:tcW w:w="1809" w:type="dxa"/>
          </w:tcPr>
          <w:p w14:paraId="66186762" w14:textId="77777777" w:rsidR="00D87CE9" w:rsidRDefault="00D87CE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51431123" w14:textId="77777777" w:rsidR="00D87CE9" w:rsidRDefault="00D87CE9" w:rsidP="006D4F7D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14:paraId="14F55332" w14:textId="77777777" w:rsidR="00D87CE9" w:rsidDel="00D75B64" w:rsidRDefault="00D87CE9" w:rsidP="006D4F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28552B9" w14:textId="77777777" w:rsidR="00D87CE9" w:rsidRPr="00481987" w:rsidRDefault="00D87CE9" w:rsidP="006D4F7D">
            <w:pPr>
              <w:rPr>
                <w:sz w:val="20"/>
                <w:szCs w:val="20"/>
              </w:rPr>
            </w:pPr>
          </w:p>
        </w:tc>
      </w:tr>
      <w:tr w:rsidR="006B7319" w:rsidRPr="00481987" w14:paraId="0F1BCDA8" w14:textId="77777777" w:rsidTr="006D4F7D">
        <w:tc>
          <w:tcPr>
            <w:tcW w:w="1809" w:type="dxa"/>
          </w:tcPr>
          <w:p w14:paraId="7603B927" w14:textId="01F8F51A" w:rsidR="006B7319" w:rsidRPr="00481987" w:rsidRDefault="00193F67" w:rsidP="00BF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e</w:t>
            </w:r>
            <w:r w:rsidRPr="00BF5A9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BF5A9B" w:rsidRPr="00BF5A9B">
              <w:rPr>
                <w:rStyle w:val="Nadruk"/>
                <w:b w:val="0"/>
                <w:color w:val="222222"/>
                <w:sz w:val="20"/>
                <w:szCs w:val="20"/>
              </w:rPr>
              <w:t>Caffè</w:t>
            </w:r>
            <w:proofErr w:type="spellEnd"/>
            <w:r w:rsidR="00BF5A9B" w:rsidRPr="00BF5A9B">
              <w:rPr>
                <w:rStyle w:val="Nadruk"/>
                <w:b w:val="0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BF5A9B" w:rsidRPr="00BF5A9B">
              <w:rPr>
                <w:rStyle w:val="Nadruk"/>
                <w:b w:val="0"/>
                <w:color w:val="222222"/>
                <w:sz w:val="20"/>
                <w:szCs w:val="20"/>
              </w:rPr>
              <w:t>delle</w:t>
            </w:r>
            <w:proofErr w:type="spellEnd"/>
            <w:r w:rsidR="00BF5A9B" w:rsidRPr="00BF5A9B">
              <w:rPr>
                <w:rStyle w:val="Nadruk"/>
                <w:b w:val="0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BF5A9B" w:rsidRPr="00BF5A9B">
              <w:rPr>
                <w:rStyle w:val="Nadruk"/>
                <w:b w:val="0"/>
                <w:color w:val="222222"/>
                <w:sz w:val="20"/>
                <w:szCs w:val="20"/>
              </w:rPr>
              <w:t>Arti</w:t>
            </w:r>
            <w:proofErr w:type="spellEnd"/>
          </w:p>
        </w:tc>
        <w:tc>
          <w:tcPr>
            <w:tcW w:w="1289" w:type="dxa"/>
          </w:tcPr>
          <w:p w14:paraId="07E2FAA4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20.00-22.00</w:t>
            </w:r>
          </w:p>
        </w:tc>
        <w:tc>
          <w:tcPr>
            <w:tcW w:w="3247" w:type="dxa"/>
          </w:tcPr>
          <w:p w14:paraId="29B62797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Diner</w:t>
            </w:r>
          </w:p>
        </w:tc>
        <w:tc>
          <w:tcPr>
            <w:tcW w:w="2835" w:type="dxa"/>
          </w:tcPr>
          <w:p w14:paraId="4C19A6AB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</w:tr>
      <w:tr w:rsidR="006B7319" w:rsidRPr="00481987" w14:paraId="1E7C98A4" w14:textId="77777777" w:rsidTr="006D4F7D">
        <w:tc>
          <w:tcPr>
            <w:tcW w:w="1809" w:type="dxa"/>
          </w:tcPr>
          <w:p w14:paraId="38AD7036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70B69AB6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14:paraId="285A22D1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4F67894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</w:tr>
      <w:tr w:rsidR="00F503D0" w:rsidRPr="00481987" w14:paraId="25253D34" w14:textId="77777777" w:rsidTr="00260B7C">
        <w:tc>
          <w:tcPr>
            <w:tcW w:w="9180" w:type="dxa"/>
            <w:gridSpan w:val="4"/>
          </w:tcPr>
          <w:p w14:paraId="08BBBBEE" w14:textId="2BA51AF4" w:rsidR="00F503D0" w:rsidRPr="00481987" w:rsidRDefault="00F503D0" w:rsidP="006D4F7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rijdag 22 november</w:t>
            </w:r>
          </w:p>
        </w:tc>
      </w:tr>
      <w:tr w:rsidR="00B758E3" w:rsidRPr="00F503D0" w14:paraId="64437716" w14:textId="77777777" w:rsidTr="00363366">
        <w:tc>
          <w:tcPr>
            <w:tcW w:w="6345" w:type="dxa"/>
            <w:gridSpan w:val="3"/>
          </w:tcPr>
          <w:p w14:paraId="666D45C7" w14:textId="775BCBAC" w:rsidR="00B758E3" w:rsidRPr="00F503D0" w:rsidRDefault="00F503D0" w:rsidP="006D4F7D">
            <w:pPr>
              <w:rPr>
                <w:b/>
                <w:sz w:val="20"/>
                <w:szCs w:val="20"/>
              </w:rPr>
            </w:pPr>
            <w:r w:rsidRPr="00F503D0">
              <w:rPr>
                <w:b/>
                <w:sz w:val="20"/>
                <w:szCs w:val="20"/>
              </w:rPr>
              <w:t xml:space="preserve">Sessie 3. </w:t>
            </w:r>
            <w:r w:rsidR="00B758E3" w:rsidRPr="00F503D0">
              <w:rPr>
                <w:b/>
                <w:sz w:val="20"/>
                <w:szCs w:val="20"/>
              </w:rPr>
              <w:t>Voorzitter</w:t>
            </w:r>
            <w:r>
              <w:rPr>
                <w:b/>
                <w:sz w:val="20"/>
                <w:szCs w:val="20"/>
              </w:rPr>
              <w:t>s</w:t>
            </w:r>
            <w:r w:rsidR="00B758E3" w:rsidRPr="00F503D0">
              <w:rPr>
                <w:b/>
                <w:sz w:val="20"/>
                <w:szCs w:val="20"/>
              </w:rPr>
              <w:t xml:space="preserve">: Veerle </w:t>
            </w:r>
            <w:proofErr w:type="spellStart"/>
            <w:r w:rsidR="00B758E3" w:rsidRPr="00F503D0">
              <w:rPr>
                <w:b/>
                <w:sz w:val="20"/>
                <w:szCs w:val="20"/>
              </w:rPr>
              <w:t>Fraeters</w:t>
            </w:r>
            <w:proofErr w:type="spellEnd"/>
            <w:r>
              <w:rPr>
                <w:b/>
                <w:sz w:val="20"/>
                <w:szCs w:val="20"/>
              </w:rPr>
              <w:t xml:space="preserve"> en Elke Brems</w:t>
            </w:r>
          </w:p>
        </w:tc>
        <w:tc>
          <w:tcPr>
            <w:tcW w:w="2835" w:type="dxa"/>
          </w:tcPr>
          <w:p w14:paraId="091ACD52" w14:textId="77777777" w:rsidR="00B758E3" w:rsidRPr="00F503D0" w:rsidRDefault="00B758E3" w:rsidP="006D4F7D">
            <w:pPr>
              <w:rPr>
                <w:b/>
                <w:sz w:val="20"/>
                <w:szCs w:val="20"/>
              </w:rPr>
            </w:pPr>
          </w:p>
        </w:tc>
      </w:tr>
      <w:tr w:rsidR="006B7319" w:rsidRPr="00481987" w14:paraId="7CA18CD6" w14:textId="77777777" w:rsidTr="006D4F7D">
        <w:tc>
          <w:tcPr>
            <w:tcW w:w="1809" w:type="dxa"/>
          </w:tcPr>
          <w:p w14:paraId="39CED204" w14:textId="77777777" w:rsidR="00D87CE9" w:rsidRDefault="00551BB4" w:rsidP="00551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ie: </w:t>
            </w:r>
          </w:p>
          <w:p w14:paraId="20A9C005" w14:textId="4E5BC370" w:rsidR="006B7319" w:rsidRPr="00481987" w:rsidRDefault="00551BB4" w:rsidP="00551B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adem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gica</w:t>
            </w:r>
            <w:proofErr w:type="spellEnd"/>
          </w:p>
        </w:tc>
        <w:tc>
          <w:tcPr>
            <w:tcW w:w="1289" w:type="dxa"/>
          </w:tcPr>
          <w:p w14:paraId="2B384846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09.00-09.30</w:t>
            </w:r>
          </w:p>
        </w:tc>
        <w:tc>
          <w:tcPr>
            <w:tcW w:w="3247" w:type="dxa"/>
          </w:tcPr>
          <w:p w14:paraId="293971B5" w14:textId="56F0F57C" w:rsidR="006B7319" w:rsidRPr="00D87CE9" w:rsidRDefault="006B7319" w:rsidP="00551BB4">
            <w:pPr>
              <w:rPr>
                <w:sz w:val="20"/>
                <w:szCs w:val="20"/>
              </w:rPr>
            </w:pPr>
            <w:proofErr w:type="spellStart"/>
            <w:r w:rsidRPr="00D87CE9">
              <w:rPr>
                <w:sz w:val="20"/>
                <w:szCs w:val="20"/>
              </w:rPr>
              <w:t>Keynote</w:t>
            </w:r>
            <w:proofErr w:type="spellEnd"/>
            <w:r w:rsidRPr="00D87CE9">
              <w:rPr>
                <w:sz w:val="20"/>
                <w:szCs w:val="20"/>
              </w:rPr>
              <w:t xml:space="preserve"> 3</w:t>
            </w:r>
            <w:r w:rsidR="00E84235" w:rsidRPr="00D87CE9">
              <w:rPr>
                <w:sz w:val="20"/>
                <w:szCs w:val="20"/>
              </w:rPr>
              <w:t xml:space="preserve">: </w:t>
            </w:r>
            <w:r w:rsidR="00551BB4" w:rsidRPr="00D87CE9">
              <w:rPr>
                <w:sz w:val="20"/>
                <w:szCs w:val="20"/>
              </w:rPr>
              <w:t>I</w:t>
            </w:r>
            <w:r w:rsidR="00E84235" w:rsidRPr="00D87CE9">
              <w:rPr>
                <w:sz w:val="20"/>
                <w:szCs w:val="20"/>
              </w:rPr>
              <w:t>nterview</w:t>
            </w:r>
          </w:p>
        </w:tc>
        <w:tc>
          <w:tcPr>
            <w:tcW w:w="2835" w:type="dxa"/>
          </w:tcPr>
          <w:p w14:paraId="1BCC0326" w14:textId="4CF6A142" w:rsidR="006B7319" w:rsidRPr="00D87CE9" w:rsidRDefault="00F503D0" w:rsidP="00F503D0">
            <w:pPr>
              <w:rPr>
                <w:sz w:val="20"/>
                <w:szCs w:val="20"/>
              </w:rPr>
            </w:pPr>
            <w:r w:rsidRPr="00D87CE9">
              <w:rPr>
                <w:sz w:val="20"/>
                <w:szCs w:val="20"/>
              </w:rPr>
              <w:t>Ors</w:t>
            </w:r>
            <w:r>
              <w:rPr>
                <w:sz w:val="20"/>
                <w:szCs w:val="20"/>
              </w:rPr>
              <w:t>olya</w:t>
            </w:r>
            <w:r w:rsidRPr="00D87CE9">
              <w:rPr>
                <w:sz w:val="20"/>
                <w:szCs w:val="20"/>
              </w:rPr>
              <w:t xml:space="preserve"> Réthelyi</w:t>
            </w:r>
            <w:r>
              <w:rPr>
                <w:sz w:val="20"/>
                <w:szCs w:val="20"/>
              </w:rPr>
              <w:t xml:space="preserve">, </w:t>
            </w:r>
            <w:r w:rsidR="006B7319" w:rsidRPr="00D87CE9">
              <w:rPr>
                <w:sz w:val="20"/>
                <w:szCs w:val="20"/>
              </w:rPr>
              <w:t>Dimitri Verhulst</w:t>
            </w:r>
          </w:p>
        </w:tc>
      </w:tr>
      <w:tr w:rsidR="006B7319" w:rsidRPr="00481987" w14:paraId="1AA4F631" w14:textId="77777777" w:rsidTr="006D4F7D">
        <w:tc>
          <w:tcPr>
            <w:tcW w:w="1809" w:type="dxa"/>
          </w:tcPr>
          <w:p w14:paraId="5CA4EB3F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DE1B351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09.30-10.00</w:t>
            </w:r>
          </w:p>
        </w:tc>
        <w:tc>
          <w:tcPr>
            <w:tcW w:w="3247" w:type="dxa"/>
          </w:tcPr>
          <w:p w14:paraId="16A905B1" w14:textId="02C93C95" w:rsidR="006B7319" w:rsidRPr="00481987" w:rsidRDefault="007069B5" w:rsidP="006D4F7D">
            <w:pPr>
              <w:rPr>
                <w:sz w:val="20"/>
                <w:szCs w:val="20"/>
              </w:rPr>
            </w:pPr>
            <w:proofErr w:type="spellStart"/>
            <w:r w:rsidRPr="00481987">
              <w:rPr>
                <w:sz w:val="20"/>
                <w:szCs w:val="20"/>
              </w:rPr>
              <w:t>Hadewijch</w:t>
            </w:r>
            <w:proofErr w:type="spellEnd"/>
            <w:r w:rsidRPr="00481987">
              <w:rPr>
                <w:sz w:val="20"/>
                <w:szCs w:val="20"/>
              </w:rPr>
              <w:t xml:space="preserve"> in het Italiaans</w:t>
            </w:r>
          </w:p>
        </w:tc>
        <w:tc>
          <w:tcPr>
            <w:tcW w:w="2835" w:type="dxa"/>
          </w:tcPr>
          <w:p w14:paraId="6D4C13EA" w14:textId="4945D9B4" w:rsidR="006B7319" w:rsidRPr="00481987" w:rsidRDefault="007069B5" w:rsidP="006D4F7D">
            <w:pPr>
              <w:rPr>
                <w:sz w:val="20"/>
                <w:szCs w:val="20"/>
              </w:rPr>
            </w:pPr>
            <w:proofErr w:type="spellStart"/>
            <w:r w:rsidRPr="00481987">
              <w:rPr>
                <w:sz w:val="20"/>
                <w:szCs w:val="20"/>
              </w:rPr>
              <w:t>Alessia</w:t>
            </w:r>
            <w:proofErr w:type="spellEnd"/>
            <w:r w:rsidRPr="00481987">
              <w:rPr>
                <w:sz w:val="20"/>
                <w:szCs w:val="20"/>
              </w:rPr>
              <w:t xml:space="preserve"> </w:t>
            </w:r>
            <w:proofErr w:type="spellStart"/>
            <w:r w:rsidRPr="00481987">
              <w:rPr>
                <w:sz w:val="20"/>
                <w:szCs w:val="20"/>
              </w:rPr>
              <w:t>Vallarsa</w:t>
            </w:r>
            <w:proofErr w:type="spellEnd"/>
          </w:p>
        </w:tc>
      </w:tr>
      <w:tr w:rsidR="00F503D0" w:rsidRPr="00481987" w14:paraId="475D11FE" w14:textId="77777777" w:rsidTr="006D4F7D">
        <w:tc>
          <w:tcPr>
            <w:tcW w:w="1809" w:type="dxa"/>
          </w:tcPr>
          <w:p w14:paraId="0B1D7C44" w14:textId="77777777" w:rsidR="00F503D0" w:rsidRPr="00481987" w:rsidRDefault="00F503D0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0534F820" w14:textId="77777777" w:rsidR="00F503D0" w:rsidRPr="00481987" w:rsidRDefault="00F503D0" w:rsidP="006D4F7D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14:paraId="5C1F98AC" w14:textId="77777777" w:rsidR="00F503D0" w:rsidRPr="00481987" w:rsidRDefault="00F503D0" w:rsidP="006D4F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330EF67" w14:textId="77777777" w:rsidR="00F503D0" w:rsidRPr="00481987" w:rsidRDefault="00F503D0" w:rsidP="006D4F7D">
            <w:pPr>
              <w:rPr>
                <w:sz w:val="20"/>
                <w:szCs w:val="20"/>
              </w:rPr>
            </w:pPr>
          </w:p>
        </w:tc>
      </w:tr>
      <w:tr w:rsidR="006B7319" w:rsidRPr="00481987" w14:paraId="76485885" w14:textId="77777777" w:rsidTr="006D4F7D">
        <w:tc>
          <w:tcPr>
            <w:tcW w:w="1809" w:type="dxa"/>
          </w:tcPr>
          <w:p w14:paraId="458564C8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2978223A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0.00-10.30</w:t>
            </w:r>
          </w:p>
        </w:tc>
        <w:tc>
          <w:tcPr>
            <w:tcW w:w="3247" w:type="dxa"/>
          </w:tcPr>
          <w:p w14:paraId="00C5CF2F" w14:textId="68DD24DC" w:rsidR="006B7319" w:rsidRPr="00481987" w:rsidRDefault="007069B5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Koffie</w:t>
            </w:r>
          </w:p>
        </w:tc>
        <w:tc>
          <w:tcPr>
            <w:tcW w:w="2835" w:type="dxa"/>
          </w:tcPr>
          <w:p w14:paraId="3FA9F5D2" w14:textId="7114E298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</w:tr>
      <w:tr w:rsidR="00F503D0" w:rsidRPr="00481987" w14:paraId="2793DB2D" w14:textId="77777777" w:rsidTr="006D4F7D">
        <w:tc>
          <w:tcPr>
            <w:tcW w:w="1809" w:type="dxa"/>
          </w:tcPr>
          <w:p w14:paraId="0744D1C0" w14:textId="77777777" w:rsidR="00F503D0" w:rsidRPr="00481987" w:rsidRDefault="00F503D0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762F5A9C" w14:textId="77777777" w:rsidR="00F503D0" w:rsidRPr="00481987" w:rsidRDefault="00F503D0" w:rsidP="006D4F7D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14:paraId="11B404CA" w14:textId="77777777" w:rsidR="00F503D0" w:rsidRPr="00481987" w:rsidRDefault="00F503D0" w:rsidP="006D4F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228856F" w14:textId="77777777" w:rsidR="00F503D0" w:rsidRPr="00481987" w:rsidRDefault="00F503D0" w:rsidP="006D4F7D">
            <w:pPr>
              <w:rPr>
                <w:sz w:val="20"/>
                <w:szCs w:val="20"/>
              </w:rPr>
            </w:pPr>
          </w:p>
        </w:tc>
      </w:tr>
      <w:tr w:rsidR="006B7319" w:rsidRPr="00481987" w14:paraId="32FAFF7B" w14:textId="77777777" w:rsidTr="006D4F7D">
        <w:tc>
          <w:tcPr>
            <w:tcW w:w="1809" w:type="dxa"/>
          </w:tcPr>
          <w:p w14:paraId="5078ECD0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A21C333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0.30-11.00</w:t>
            </w:r>
          </w:p>
        </w:tc>
        <w:tc>
          <w:tcPr>
            <w:tcW w:w="3247" w:type="dxa"/>
          </w:tcPr>
          <w:p w14:paraId="0C4A5AFD" w14:textId="1E5C342C" w:rsidR="006B7319" w:rsidRPr="00481987" w:rsidRDefault="007069B5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 xml:space="preserve">Over moeilijke keuzes bij het vertalen van </w:t>
            </w:r>
            <w:proofErr w:type="spellStart"/>
            <w:r w:rsidRPr="00481987">
              <w:rPr>
                <w:sz w:val="20"/>
                <w:szCs w:val="20"/>
              </w:rPr>
              <w:t>Hadewijchs</w:t>
            </w:r>
            <w:proofErr w:type="spellEnd"/>
            <w:r w:rsidRPr="00481987">
              <w:rPr>
                <w:sz w:val="20"/>
                <w:szCs w:val="20"/>
              </w:rPr>
              <w:t xml:space="preserve"> liederen</w:t>
            </w:r>
          </w:p>
        </w:tc>
        <w:tc>
          <w:tcPr>
            <w:tcW w:w="2835" w:type="dxa"/>
          </w:tcPr>
          <w:p w14:paraId="1B915F20" w14:textId="000CE3BE" w:rsidR="006B7319" w:rsidRPr="00481987" w:rsidRDefault="007069B5" w:rsidP="00D01776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Anikó Daróczi</w:t>
            </w:r>
            <w:r w:rsidR="00D01776" w:rsidRPr="00481987">
              <w:rPr>
                <w:sz w:val="20"/>
                <w:szCs w:val="20"/>
              </w:rPr>
              <w:t xml:space="preserve"> </w:t>
            </w:r>
            <w:r w:rsidR="00D01776">
              <w:rPr>
                <w:sz w:val="20"/>
                <w:szCs w:val="20"/>
              </w:rPr>
              <w:t>(</w:t>
            </w:r>
            <w:r w:rsidR="00D01776" w:rsidRPr="00481987">
              <w:rPr>
                <w:sz w:val="20"/>
                <w:szCs w:val="20"/>
              </w:rPr>
              <w:t xml:space="preserve">Daniel </w:t>
            </w:r>
            <w:proofErr w:type="spellStart"/>
            <w:r w:rsidR="00D01776" w:rsidRPr="00481987">
              <w:rPr>
                <w:sz w:val="20"/>
                <w:szCs w:val="20"/>
              </w:rPr>
              <w:t>Cunin</w:t>
            </w:r>
            <w:proofErr w:type="spellEnd"/>
            <w:r w:rsidR="00D01776">
              <w:rPr>
                <w:sz w:val="20"/>
                <w:szCs w:val="20"/>
              </w:rPr>
              <w:t>)</w:t>
            </w:r>
          </w:p>
        </w:tc>
      </w:tr>
      <w:tr w:rsidR="006B7319" w:rsidRPr="00481987" w14:paraId="06F8D95A" w14:textId="77777777" w:rsidTr="006D4F7D">
        <w:trPr>
          <w:trHeight w:val="107"/>
        </w:trPr>
        <w:tc>
          <w:tcPr>
            <w:tcW w:w="1809" w:type="dxa"/>
          </w:tcPr>
          <w:p w14:paraId="6227D5A4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2D3BEB1E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1.00-11.30</w:t>
            </w:r>
          </w:p>
        </w:tc>
        <w:tc>
          <w:tcPr>
            <w:tcW w:w="3247" w:type="dxa"/>
          </w:tcPr>
          <w:p w14:paraId="6EB79F02" w14:textId="101A43ED" w:rsidR="006B7319" w:rsidRPr="00481987" w:rsidRDefault="007069B5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 xml:space="preserve">Sla mij de waanzin om als kleed. Over de liederen van </w:t>
            </w:r>
            <w:proofErr w:type="spellStart"/>
            <w:r w:rsidRPr="00481987">
              <w:rPr>
                <w:sz w:val="20"/>
                <w:szCs w:val="20"/>
              </w:rPr>
              <w:t>Hadewijch</w:t>
            </w:r>
            <w:proofErr w:type="spellEnd"/>
          </w:p>
        </w:tc>
        <w:tc>
          <w:tcPr>
            <w:tcW w:w="2835" w:type="dxa"/>
          </w:tcPr>
          <w:p w14:paraId="155C0A03" w14:textId="7EAD5E2A" w:rsidR="006B7319" w:rsidRPr="00481987" w:rsidRDefault="007069B5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Annette van Dijk</w:t>
            </w:r>
          </w:p>
        </w:tc>
      </w:tr>
      <w:tr w:rsidR="006B7319" w:rsidRPr="00481987" w14:paraId="0200AA4A" w14:textId="77777777" w:rsidTr="006D4F7D">
        <w:tc>
          <w:tcPr>
            <w:tcW w:w="1809" w:type="dxa"/>
          </w:tcPr>
          <w:p w14:paraId="13B71762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7208BB3A" w14:textId="224D9442" w:rsidR="006B7319" w:rsidRPr="00481987" w:rsidRDefault="007069B5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2.3</w:t>
            </w:r>
            <w:r w:rsidR="006B7319" w:rsidRPr="00481987">
              <w:rPr>
                <w:sz w:val="20"/>
                <w:szCs w:val="20"/>
              </w:rPr>
              <w:t>0</w:t>
            </w:r>
          </w:p>
        </w:tc>
        <w:tc>
          <w:tcPr>
            <w:tcW w:w="3247" w:type="dxa"/>
          </w:tcPr>
          <w:p w14:paraId="54039BDA" w14:textId="4CB48171" w:rsidR="006B7319" w:rsidRPr="00481987" w:rsidRDefault="007069B5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Verslagen werkgroepen CODL</w:t>
            </w:r>
          </w:p>
        </w:tc>
        <w:tc>
          <w:tcPr>
            <w:tcW w:w="2835" w:type="dxa"/>
          </w:tcPr>
          <w:p w14:paraId="297ED6BC" w14:textId="031A7459" w:rsidR="006B7319" w:rsidRPr="00481987" w:rsidRDefault="007069B5" w:rsidP="00F503D0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 xml:space="preserve">Vertegenwoordigers </w:t>
            </w:r>
            <w:r>
              <w:rPr>
                <w:sz w:val="20"/>
                <w:szCs w:val="20"/>
              </w:rPr>
              <w:t>van de CODL-</w:t>
            </w:r>
            <w:r w:rsidRPr="00481987">
              <w:rPr>
                <w:sz w:val="20"/>
                <w:szCs w:val="20"/>
              </w:rPr>
              <w:t>werkgroepen</w:t>
            </w:r>
          </w:p>
        </w:tc>
      </w:tr>
      <w:tr w:rsidR="006B7319" w:rsidRPr="00481987" w14:paraId="5D920F63" w14:textId="77777777" w:rsidTr="006D4F7D">
        <w:tc>
          <w:tcPr>
            <w:tcW w:w="1809" w:type="dxa"/>
          </w:tcPr>
          <w:p w14:paraId="604B28D4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E6A2475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2.30-13.00</w:t>
            </w:r>
          </w:p>
        </w:tc>
        <w:tc>
          <w:tcPr>
            <w:tcW w:w="3247" w:type="dxa"/>
          </w:tcPr>
          <w:p w14:paraId="0905755F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Bespreking voortgang CODL</w:t>
            </w:r>
          </w:p>
        </w:tc>
        <w:tc>
          <w:tcPr>
            <w:tcW w:w="2835" w:type="dxa"/>
          </w:tcPr>
          <w:p w14:paraId="31748153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</w:tr>
      <w:tr w:rsidR="006B7319" w:rsidRPr="00481987" w14:paraId="3B1C42A0" w14:textId="77777777" w:rsidTr="006D4F7D">
        <w:tc>
          <w:tcPr>
            <w:tcW w:w="1809" w:type="dxa"/>
          </w:tcPr>
          <w:p w14:paraId="476538AF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113C64BF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14:paraId="54F1BEB0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92D54D5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</w:tr>
      <w:tr w:rsidR="006B7319" w:rsidRPr="00481987" w14:paraId="7539DE27" w14:textId="77777777" w:rsidTr="006D4F7D">
        <w:tc>
          <w:tcPr>
            <w:tcW w:w="1809" w:type="dxa"/>
          </w:tcPr>
          <w:p w14:paraId="4634C665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71ABFB76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3.00-14.00</w:t>
            </w:r>
          </w:p>
        </w:tc>
        <w:tc>
          <w:tcPr>
            <w:tcW w:w="3247" w:type="dxa"/>
          </w:tcPr>
          <w:p w14:paraId="6DDAD7D9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Lunch</w:t>
            </w:r>
          </w:p>
        </w:tc>
        <w:tc>
          <w:tcPr>
            <w:tcW w:w="2835" w:type="dxa"/>
          </w:tcPr>
          <w:p w14:paraId="7F9794F1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</w:tr>
      <w:tr w:rsidR="00D75B64" w:rsidRPr="00481987" w14:paraId="2612D968" w14:textId="77777777" w:rsidTr="006D4F7D">
        <w:tc>
          <w:tcPr>
            <w:tcW w:w="1809" w:type="dxa"/>
          </w:tcPr>
          <w:p w14:paraId="03F23574" w14:textId="77777777" w:rsidR="00D75B64" w:rsidRPr="00481987" w:rsidRDefault="00D75B64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7DF94993" w14:textId="77777777" w:rsidR="00D75B64" w:rsidRPr="00481987" w:rsidRDefault="00D75B64" w:rsidP="006D4F7D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14:paraId="5F889392" w14:textId="77777777" w:rsidR="00D75B64" w:rsidRPr="00481987" w:rsidRDefault="00D75B64" w:rsidP="006D4F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5923BF5" w14:textId="77777777" w:rsidR="00D75B64" w:rsidRPr="00481987" w:rsidRDefault="00D75B64" w:rsidP="006D4F7D">
            <w:pPr>
              <w:rPr>
                <w:sz w:val="20"/>
                <w:szCs w:val="20"/>
              </w:rPr>
            </w:pPr>
          </w:p>
        </w:tc>
      </w:tr>
      <w:tr w:rsidR="006B7319" w:rsidRPr="00481987" w14:paraId="29A5B01E" w14:textId="77777777" w:rsidTr="006D4F7D">
        <w:tc>
          <w:tcPr>
            <w:tcW w:w="1809" w:type="dxa"/>
          </w:tcPr>
          <w:p w14:paraId="764EF6F4" w14:textId="28EE365A" w:rsidR="006B7319" w:rsidRPr="00481987" w:rsidRDefault="006B7319" w:rsidP="00D87CE9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E64EEFE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4.00-14.30</w:t>
            </w:r>
          </w:p>
        </w:tc>
        <w:tc>
          <w:tcPr>
            <w:tcW w:w="3247" w:type="dxa"/>
          </w:tcPr>
          <w:p w14:paraId="113165F6" w14:textId="75066DB6" w:rsidR="006B7319" w:rsidRPr="00481987" w:rsidRDefault="006B7319" w:rsidP="006D4F7D">
            <w:pPr>
              <w:rPr>
                <w:sz w:val="20"/>
                <w:szCs w:val="20"/>
              </w:rPr>
            </w:pPr>
            <w:proofErr w:type="spellStart"/>
            <w:r w:rsidRPr="00481987">
              <w:rPr>
                <w:sz w:val="20"/>
                <w:szCs w:val="20"/>
              </w:rPr>
              <w:t>Keynote</w:t>
            </w:r>
            <w:proofErr w:type="spellEnd"/>
            <w:r w:rsidRPr="00481987">
              <w:rPr>
                <w:sz w:val="20"/>
                <w:szCs w:val="20"/>
              </w:rPr>
              <w:t xml:space="preserve"> 4</w:t>
            </w:r>
            <w:r w:rsidR="00551BB4">
              <w:rPr>
                <w:sz w:val="20"/>
                <w:szCs w:val="20"/>
              </w:rPr>
              <w:t>: Terugblik</w:t>
            </w:r>
          </w:p>
        </w:tc>
        <w:tc>
          <w:tcPr>
            <w:tcW w:w="2835" w:type="dxa"/>
          </w:tcPr>
          <w:p w14:paraId="2F21401F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ts v</w:t>
            </w:r>
            <w:r w:rsidRPr="00481987">
              <w:rPr>
                <w:sz w:val="20"/>
                <w:szCs w:val="20"/>
              </w:rPr>
              <w:t xml:space="preserve">an </w:t>
            </w:r>
            <w:proofErr w:type="spellStart"/>
            <w:r w:rsidRPr="00481987">
              <w:rPr>
                <w:sz w:val="20"/>
                <w:szCs w:val="20"/>
              </w:rPr>
              <w:t>Oostrom</w:t>
            </w:r>
            <w:proofErr w:type="spellEnd"/>
          </w:p>
        </w:tc>
      </w:tr>
      <w:tr w:rsidR="006B7319" w:rsidRPr="00481987" w14:paraId="11ECB2CA" w14:textId="77777777" w:rsidTr="006D4F7D">
        <w:tc>
          <w:tcPr>
            <w:tcW w:w="1809" w:type="dxa"/>
          </w:tcPr>
          <w:p w14:paraId="546233FB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56711027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14.30-15.00</w:t>
            </w:r>
          </w:p>
        </w:tc>
        <w:tc>
          <w:tcPr>
            <w:tcW w:w="3247" w:type="dxa"/>
          </w:tcPr>
          <w:p w14:paraId="4A859E8E" w14:textId="77777777" w:rsidR="006B7319" w:rsidRPr="00481987" w:rsidRDefault="006B7319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81987">
              <w:rPr>
                <w:sz w:val="20"/>
                <w:szCs w:val="20"/>
              </w:rPr>
              <w:t>fsluiting</w:t>
            </w:r>
          </w:p>
        </w:tc>
        <w:tc>
          <w:tcPr>
            <w:tcW w:w="2835" w:type="dxa"/>
          </w:tcPr>
          <w:p w14:paraId="03208721" w14:textId="7F59B74A" w:rsidR="006B7319" w:rsidRPr="00481987" w:rsidRDefault="006B7319" w:rsidP="006D4F7D">
            <w:pPr>
              <w:rPr>
                <w:sz w:val="20"/>
                <w:szCs w:val="20"/>
              </w:rPr>
            </w:pPr>
            <w:r w:rsidRPr="00481987">
              <w:rPr>
                <w:sz w:val="20"/>
                <w:szCs w:val="20"/>
              </w:rPr>
              <w:t>Ton van Kalmthout</w:t>
            </w:r>
          </w:p>
        </w:tc>
      </w:tr>
      <w:tr w:rsidR="006B7319" w:rsidRPr="00481987" w14:paraId="27E0BF44" w14:textId="77777777" w:rsidTr="006D4F7D">
        <w:tc>
          <w:tcPr>
            <w:tcW w:w="1809" w:type="dxa"/>
          </w:tcPr>
          <w:p w14:paraId="4093B2E5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7D42DEEB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3247" w:type="dxa"/>
          </w:tcPr>
          <w:p w14:paraId="096ED483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BDB51DF" w14:textId="77777777" w:rsidR="006B7319" w:rsidRPr="00481987" w:rsidRDefault="006B7319" w:rsidP="006D4F7D">
            <w:pPr>
              <w:rPr>
                <w:sz w:val="20"/>
                <w:szCs w:val="20"/>
              </w:rPr>
            </w:pPr>
          </w:p>
        </w:tc>
      </w:tr>
      <w:tr w:rsidR="007069B5" w:rsidRPr="00481987" w14:paraId="0AB94177" w14:textId="77777777" w:rsidTr="006D4F7D">
        <w:tc>
          <w:tcPr>
            <w:tcW w:w="1809" w:type="dxa"/>
          </w:tcPr>
          <w:p w14:paraId="25878735" w14:textId="573510C2" w:rsidR="007069B5" w:rsidRPr="00481987" w:rsidRDefault="00551BB4" w:rsidP="00551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e: KNIR</w:t>
            </w:r>
          </w:p>
        </w:tc>
        <w:tc>
          <w:tcPr>
            <w:tcW w:w="1289" w:type="dxa"/>
          </w:tcPr>
          <w:p w14:paraId="5B5AB559" w14:textId="0D1F1BDF" w:rsidR="007069B5" w:rsidRPr="00481987" w:rsidRDefault="00551BB4" w:rsidP="006D4F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  <w:r w:rsidR="0013232E">
              <w:rPr>
                <w:sz w:val="20"/>
                <w:szCs w:val="20"/>
              </w:rPr>
              <w:t>-</w:t>
            </w:r>
          </w:p>
        </w:tc>
        <w:tc>
          <w:tcPr>
            <w:tcW w:w="3247" w:type="dxa"/>
          </w:tcPr>
          <w:p w14:paraId="41EC00E8" w14:textId="5B542568" w:rsidR="007069B5" w:rsidRPr="00481987" w:rsidRDefault="00F503D0" w:rsidP="007E7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oog: a</w:t>
            </w:r>
            <w:r w:rsidR="00551BB4">
              <w:rPr>
                <w:sz w:val="20"/>
                <w:szCs w:val="20"/>
              </w:rPr>
              <w:t>peritief en f</w:t>
            </w:r>
            <w:r w:rsidR="007069B5">
              <w:rPr>
                <w:sz w:val="20"/>
                <w:szCs w:val="20"/>
              </w:rPr>
              <w:t xml:space="preserve">ilm ‘Als twee druppels water’ </w:t>
            </w:r>
            <w:r w:rsidR="000237FA">
              <w:rPr>
                <w:sz w:val="20"/>
                <w:szCs w:val="20"/>
              </w:rPr>
              <w:t>naar</w:t>
            </w:r>
            <w:r w:rsidR="007069B5">
              <w:rPr>
                <w:sz w:val="20"/>
                <w:szCs w:val="20"/>
              </w:rPr>
              <w:t xml:space="preserve"> </w:t>
            </w:r>
            <w:r w:rsidR="007069B5" w:rsidRPr="00551BB4">
              <w:rPr>
                <w:i/>
                <w:sz w:val="20"/>
                <w:szCs w:val="20"/>
              </w:rPr>
              <w:t xml:space="preserve">De donkere kamer van </w:t>
            </w:r>
            <w:proofErr w:type="spellStart"/>
            <w:r w:rsidR="007069B5" w:rsidRPr="00551BB4">
              <w:rPr>
                <w:i/>
                <w:sz w:val="20"/>
                <w:szCs w:val="20"/>
              </w:rPr>
              <w:t>Damo</w:t>
            </w:r>
            <w:r w:rsidR="00551BB4">
              <w:rPr>
                <w:i/>
                <w:sz w:val="20"/>
                <w:szCs w:val="20"/>
              </w:rPr>
              <w:t>k</w:t>
            </w:r>
            <w:r w:rsidR="007069B5" w:rsidRPr="00551BB4">
              <w:rPr>
                <w:i/>
                <w:sz w:val="20"/>
                <w:szCs w:val="20"/>
              </w:rPr>
              <w:t>les</w:t>
            </w:r>
            <w:proofErr w:type="spellEnd"/>
            <w:r w:rsidR="007069B5">
              <w:rPr>
                <w:sz w:val="20"/>
                <w:szCs w:val="20"/>
              </w:rPr>
              <w:t xml:space="preserve"> van W.F. Hermans</w:t>
            </w:r>
            <w:r w:rsidR="0013232E">
              <w:rPr>
                <w:rStyle w:val="Voetnootmarkering"/>
                <w:sz w:val="20"/>
                <w:szCs w:val="20"/>
              </w:rPr>
              <w:footnoteReference w:id="1"/>
            </w:r>
          </w:p>
        </w:tc>
        <w:tc>
          <w:tcPr>
            <w:tcW w:w="2835" w:type="dxa"/>
          </w:tcPr>
          <w:p w14:paraId="15EB9B80" w14:textId="59D3D78C" w:rsidR="007069B5" w:rsidRPr="00481987" w:rsidRDefault="0013232E" w:rsidP="0013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nette Koch, Lili </w:t>
            </w:r>
            <w:proofErr w:type="spellStart"/>
            <w:r>
              <w:rPr>
                <w:sz w:val="20"/>
                <w:szCs w:val="20"/>
              </w:rPr>
              <w:t>Rademakers</w:t>
            </w:r>
            <w:proofErr w:type="spellEnd"/>
          </w:p>
        </w:tc>
      </w:tr>
    </w:tbl>
    <w:p w14:paraId="1CAD2E09" w14:textId="77777777" w:rsidR="00193F67" w:rsidRDefault="00193F67" w:rsidP="00193F6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</w:rPr>
      </w:pPr>
    </w:p>
    <w:p w14:paraId="2FEAA480" w14:textId="3D689AEF" w:rsidR="005B1A4A" w:rsidRDefault="00BF5A9B" w:rsidP="00193F67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2336" behindDoc="0" locked="0" layoutInCell="1" allowOverlap="1" wp14:anchorId="5E685D90" wp14:editId="38AA3EF6">
            <wp:simplePos x="0" y="0"/>
            <wp:positionH relativeFrom="column">
              <wp:posOffset>2939974</wp:posOffset>
            </wp:positionH>
            <wp:positionV relativeFrom="paragraph">
              <wp:posOffset>497195</wp:posOffset>
            </wp:positionV>
            <wp:extent cx="972820" cy="577215"/>
            <wp:effectExtent l="0" t="0" r="0" b="0"/>
            <wp:wrapNone/>
            <wp:docPr id="8" name="Afbeelding 8" descr="LOGO Vlaams Fonds 300x178 Vlaams Fonds voor de Letter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Vlaams Fonds 300x178 Vlaams Fonds voor de Letter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F67" w:rsidRPr="00F503D0">
        <w:rPr>
          <w:rFonts w:eastAsia="Times New Roman" w:cs="Times New Roman"/>
        </w:rPr>
        <w:t xml:space="preserve">Met steun van </w:t>
      </w:r>
      <w:r w:rsidR="00193F67" w:rsidRPr="00F503D0">
        <w:t xml:space="preserve">NWO, </w:t>
      </w:r>
      <w:r w:rsidR="00A828A5">
        <w:t>het Vlaams Fonds voor de Letteren,</w:t>
      </w:r>
      <w:r w:rsidR="00A828A5" w:rsidRPr="00F503D0">
        <w:t xml:space="preserve"> </w:t>
      </w:r>
      <w:r w:rsidR="00193F67" w:rsidRPr="00F503D0">
        <w:t xml:space="preserve">de </w:t>
      </w:r>
      <w:proofErr w:type="spellStart"/>
      <w:r w:rsidR="00193F67" w:rsidRPr="00F503D0">
        <w:t>Academia</w:t>
      </w:r>
      <w:proofErr w:type="spellEnd"/>
      <w:r w:rsidR="00193F67" w:rsidRPr="00F503D0">
        <w:t xml:space="preserve"> </w:t>
      </w:r>
      <w:proofErr w:type="spellStart"/>
      <w:r w:rsidR="00193F67" w:rsidRPr="00F503D0">
        <w:t>Belgica</w:t>
      </w:r>
      <w:proofErr w:type="spellEnd"/>
      <w:r w:rsidR="00193F67" w:rsidRPr="00F503D0">
        <w:t>, het Koninklijk Nederlands Instituut in Rome, de </w:t>
      </w:r>
      <w:proofErr w:type="spellStart"/>
      <w:r w:rsidR="00193F67" w:rsidRPr="00F503D0">
        <w:t>Accademia</w:t>
      </w:r>
      <w:proofErr w:type="spellEnd"/>
      <w:r w:rsidR="00193F67" w:rsidRPr="00F503D0">
        <w:t xml:space="preserve"> </w:t>
      </w:r>
      <w:proofErr w:type="spellStart"/>
      <w:r w:rsidR="00193F67" w:rsidRPr="00F503D0">
        <w:t>d’Ungheria</w:t>
      </w:r>
      <w:proofErr w:type="spellEnd"/>
      <w:r w:rsidR="00193F67" w:rsidRPr="00F503D0">
        <w:t xml:space="preserve"> in Roma</w:t>
      </w:r>
      <w:r w:rsidR="00E962BB">
        <w:t xml:space="preserve"> </w:t>
      </w:r>
      <w:r w:rsidR="00193F67" w:rsidRPr="00F503D0">
        <w:t xml:space="preserve">en de </w:t>
      </w:r>
      <w:r w:rsidR="00193F67" w:rsidRPr="00F503D0">
        <w:rPr>
          <w:rFonts w:cs="Copperplate"/>
          <w:color w:val="1C0000"/>
        </w:rPr>
        <w:t>Nederlandse en Vlaamse Uitleenbibliotheek</w:t>
      </w:r>
      <w:r w:rsidR="00193F67" w:rsidRPr="00F503D0">
        <w:t>.</w:t>
      </w:r>
    </w:p>
    <w:p w14:paraId="6DD3E06C" w14:textId="5D30FABF" w:rsidR="005B1A4A" w:rsidRPr="00A828A5" w:rsidRDefault="005B1A4A" w:rsidP="00193F67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</w:p>
    <w:p w14:paraId="233F80DD" w14:textId="3B106706" w:rsidR="00A828A5" w:rsidRDefault="00BF5A9B" w:rsidP="00A828A5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5102F797" wp14:editId="7F4D31C2">
            <wp:simplePos x="0" y="0"/>
            <wp:positionH relativeFrom="column">
              <wp:posOffset>1864360</wp:posOffset>
            </wp:positionH>
            <wp:positionV relativeFrom="paragraph">
              <wp:posOffset>9525</wp:posOffset>
            </wp:positionV>
            <wp:extent cx="951230" cy="475615"/>
            <wp:effectExtent l="0" t="0" r="1270" b="635"/>
            <wp:wrapNone/>
            <wp:docPr id="5" name="Afbeelding 5" descr="N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W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DA7">
        <w:t xml:space="preserve">         </w:t>
      </w:r>
    </w:p>
    <w:p w14:paraId="17C127FF" w14:textId="77777777" w:rsidR="00A828A5" w:rsidRPr="00A828A5" w:rsidRDefault="00A828A5" w:rsidP="00A828A5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</w:p>
    <w:p w14:paraId="5ECBC282" w14:textId="018B3C5A" w:rsidR="00193F67" w:rsidRPr="006B7319" w:rsidRDefault="00BF5A9B" w:rsidP="00065DA7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A40D236" wp14:editId="1AA00951">
            <wp:simplePos x="0" y="0"/>
            <wp:positionH relativeFrom="column">
              <wp:posOffset>2901950</wp:posOffset>
            </wp:positionH>
            <wp:positionV relativeFrom="paragraph">
              <wp:posOffset>452120</wp:posOffset>
            </wp:positionV>
            <wp:extent cx="1791970" cy="316230"/>
            <wp:effectExtent l="0" t="0" r="0" b="7620"/>
            <wp:wrapNone/>
            <wp:docPr id="3" name="Afbeelding 3" descr="logo_kni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knir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AEEE45D" wp14:editId="5596F0C8">
            <wp:simplePos x="0" y="0"/>
            <wp:positionH relativeFrom="column">
              <wp:posOffset>2866390</wp:posOffset>
            </wp:positionH>
            <wp:positionV relativeFrom="paragraph">
              <wp:posOffset>1051560</wp:posOffset>
            </wp:positionV>
            <wp:extent cx="1986915" cy="365760"/>
            <wp:effectExtent l="0" t="0" r="0" b="0"/>
            <wp:wrapNone/>
            <wp:docPr id="4" name="Afbeelding 4" descr="logo olasz 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olasz B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1434B6E4" wp14:editId="2FEA5477">
            <wp:simplePos x="0" y="0"/>
            <wp:positionH relativeFrom="column">
              <wp:posOffset>1323340</wp:posOffset>
            </wp:positionH>
            <wp:positionV relativeFrom="paragraph">
              <wp:posOffset>365379</wp:posOffset>
            </wp:positionV>
            <wp:extent cx="1214120" cy="1214120"/>
            <wp:effectExtent l="0" t="0" r="5080" b="5080"/>
            <wp:wrapNone/>
            <wp:docPr id="2" name="Afbeelding 2" descr="Roma_AB_brochure_fr_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_AB_brochure_fr_B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F67" w:rsidRPr="00193F67">
        <w:t xml:space="preserve"> </w:t>
      </w:r>
      <w:r w:rsidR="00E962BB" w:rsidRPr="00E962BB">
        <w:t xml:space="preserve"> </w:t>
      </w:r>
    </w:p>
    <w:sectPr w:rsidR="00193F67" w:rsidRPr="006B7319" w:rsidSect="00193F67">
      <w:headerReference w:type="default" r:id="rId15"/>
      <w:footnotePr>
        <w:numFmt w:val="chicago"/>
      </w:foot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F0866" w14:textId="77777777" w:rsidR="00194F25" w:rsidRDefault="00194F25" w:rsidP="00B32BC6">
      <w:pPr>
        <w:spacing w:after="0" w:line="240" w:lineRule="auto"/>
      </w:pPr>
      <w:r>
        <w:separator/>
      </w:r>
    </w:p>
  </w:endnote>
  <w:endnote w:type="continuationSeparator" w:id="0">
    <w:p w14:paraId="03151C00" w14:textId="77777777" w:rsidR="00194F25" w:rsidRDefault="00194F25" w:rsidP="00B3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5ED36" w14:textId="77777777" w:rsidR="00194F25" w:rsidRDefault="00194F25" w:rsidP="00B32BC6">
      <w:pPr>
        <w:spacing w:after="0" w:line="240" w:lineRule="auto"/>
      </w:pPr>
      <w:r>
        <w:separator/>
      </w:r>
    </w:p>
  </w:footnote>
  <w:footnote w:type="continuationSeparator" w:id="0">
    <w:p w14:paraId="57A92EDF" w14:textId="77777777" w:rsidR="00194F25" w:rsidRDefault="00194F25" w:rsidP="00B32BC6">
      <w:pPr>
        <w:spacing w:after="0" w:line="240" w:lineRule="auto"/>
      </w:pPr>
      <w:r>
        <w:continuationSeparator/>
      </w:r>
    </w:p>
  </w:footnote>
  <w:footnote w:id="1">
    <w:p w14:paraId="38DB046C" w14:textId="72FFA139" w:rsidR="0013232E" w:rsidRDefault="0013232E">
      <w:pPr>
        <w:pStyle w:val="Voetnoottekst"/>
      </w:pPr>
      <w:r>
        <w:rPr>
          <w:rStyle w:val="Voetnootmarkering"/>
        </w:rPr>
        <w:footnoteRef/>
      </w:r>
      <w:r>
        <w:t xml:space="preserve"> Nagekomen programmaonderdeel, aangeboden door de Nederlandse en Vlaamse Uitleenbibliotheek, voor degenen die vrijdagavond nog in Rome zijn.</w:t>
      </w:r>
      <w:r w:rsidR="00E74222">
        <w:t xml:space="preserve"> Aanmelden is wenselij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54B3A" w14:textId="37DAB61F" w:rsidR="007A6181" w:rsidRDefault="007A6181">
    <w:pPr>
      <w:pStyle w:val="Koptekst"/>
    </w:pPr>
  </w:p>
  <w:p w14:paraId="58AB4642" w14:textId="77777777" w:rsidR="00B32BC6" w:rsidRDefault="00B32BC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AE"/>
    <w:rsid w:val="000237FA"/>
    <w:rsid w:val="00065DA7"/>
    <w:rsid w:val="000B10DD"/>
    <w:rsid w:val="0013232E"/>
    <w:rsid w:val="001631E3"/>
    <w:rsid w:val="00193F67"/>
    <w:rsid w:val="00194F25"/>
    <w:rsid w:val="00212406"/>
    <w:rsid w:val="00245929"/>
    <w:rsid w:val="00272796"/>
    <w:rsid w:val="00290951"/>
    <w:rsid w:val="002A68AE"/>
    <w:rsid w:val="003770C1"/>
    <w:rsid w:val="00456DA8"/>
    <w:rsid w:val="00481987"/>
    <w:rsid w:val="004A3661"/>
    <w:rsid w:val="004C1BE6"/>
    <w:rsid w:val="00551BB4"/>
    <w:rsid w:val="00567B8B"/>
    <w:rsid w:val="005729BD"/>
    <w:rsid w:val="005B1A4A"/>
    <w:rsid w:val="00687DB1"/>
    <w:rsid w:val="006B7319"/>
    <w:rsid w:val="007069B5"/>
    <w:rsid w:val="00734717"/>
    <w:rsid w:val="007A4FDC"/>
    <w:rsid w:val="007A6181"/>
    <w:rsid w:val="007E1D95"/>
    <w:rsid w:val="007E7BDD"/>
    <w:rsid w:val="00836835"/>
    <w:rsid w:val="008A36CD"/>
    <w:rsid w:val="009A412F"/>
    <w:rsid w:val="009E7751"/>
    <w:rsid w:val="00A150A9"/>
    <w:rsid w:val="00A3714C"/>
    <w:rsid w:val="00A828A5"/>
    <w:rsid w:val="00B32BC6"/>
    <w:rsid w:val="00B758E3"/>
    <w:rsid w:val="00BA6E35"/>
    <w:rsid w:val="00BF5A9B"/>
    <w:rsid w:val="00C42963"/>
    <w:rsid w:val="00D01776"/>
    <w:rsid w:val="00D4636A"/>
    <w:rsid w:val="00D75B64"/>
    <w:rsid w:val="00D87CE9"/>
    <w:rsid w:val="00E74222"/>
    <w:rsid w:val="00E84235"/>
    <w:rsid w:val="00E962BB"/>
    <w:rsid w:val="00EC2513"/>
    <w:rsid w:val="00F5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FC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A68A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B32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2BC6"/>
  </w:style>
  <w:style w:type="paragraph" w:styleId="Voettekst">
    <w:name w:val="footer"/>
    <w:basedOn w:val="Standaard"/>
    <w:link w:val="VoettekstChar"/>
    <w:uiPriority w:val="99"/>
    <w:unhideWhenUsed/>
    <w:rsid w:val="00B32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2BC6"/>
  </w:style>
  <w:style w:type="character" w:styleId="Verwijzingopmerking">
    <w:name w:val="annotation reference"/>
    <w:basedOn w:val="Standaardalinea-lettertype"/>
    <w:uiPriority w:val="99"/>
    <w:semiHidden/>
    <w:unhideWhenUsed/>
    <w:rsid w:val="007A4F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4F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4F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4F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4FD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4FDC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3232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3232E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3232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3232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3232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3232E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BF5A9B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A68A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B32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2BC6"/>
  </w:style>
  <w:style w:type="paragraph" w:styleId="Voettekst">
    <w:name w:val="footer"/>
    <w:basedOn w:val="Standaard"/>
    <w:link w:val="VoettekstChar"/>
    <w:uiPriority w:val="99"/>
    <w:unhideWhenUsed/>
    <w:rsid w:val="00B32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2BC6"/>
  </w:style>
  <w:style w:type="character" w:styleId="Verwijzingopmerking">
    <w:name w:val="annotation reference"/>
    <w:basedOn w:val="Standaardalinea-lettertype"/>
    <w:uiPriority w:val="99"/>
    <w:semiHidden/>
    <w:unhideWhenUsed/>
    <w:rsid w:val="007A4F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4FD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4FD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4F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4FD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4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4FDC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3232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3232E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3232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3232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3232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3232E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BF5A9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2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tripdagenhaarlem.com/2010/wp-content/uploads/2010/03/LOGO-Vlaams_Fonds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2CDC-3C9B-474D-B758-57C87231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42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AW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</dc:creator>
  <cp:lastModifiedBy>Katalin Marton</cp:lastModifiedBy>
  <cp:revision>12</cp:revision>
  <cp:lastPrinted>2013-11-15T13:09:00Z</cp:lastPrinted>
  <dcterms:created xsi:type="dcterms:W3CDTF">2013-11-11T09:36:00Z</dcterms:created>
  <dcterms:modified xsi:type="dcterms:W3CDTF">2013-11-27T13:46:00Z</dcterms:modified>
</cp:coreProperties>
</file>